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30612" w14:textId="5A3021B1" w:rsidR="00425F3A" w:rsidRPr="00751A40" w:rsidRDefault="00425F3A" w:rsidP="00425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1A40">
        <w:rPr>
          <w:rFonts w:ascii="Times New Roman" w:hAnsi="Times New Roman" w:cs="Times New Roman"/>
          <w:sz w:val="24"/>
          <w:szCs w:val="24"/>
        </w:rPr>
        <w:t>NR SPRAWY  SZP.253.</w:t>
      </w:r>
      <w:r w:rsidR="00751A40" w:rsidRPr="00751A40">
        <w:rPr>
          <w:rFonts w:ascii="Times New Roman" w:hAnsi="Times New Roman" w:cs="Times New Roman"/>
          <w:sz w:val="24"/>
          <w:szCs w:val="24"/>
        </w:rPr>
        <w:t>11</w:t>
      </w:r>
      <w:r w:rsidRPr="00751A40">
        <w:rPr>
          <w:rFonts w:ascii="Times New Roman" w:hAnsi="Times New Roman" w:cs="Times New Roman"/>
          <w:sz w:val="24"/>
          <w:szCs w:val="24"/>
        </w:rPr>
        <w:t>.2020</w:t>
      </w:r>
    </w:p>
    <w:p w14:paraId="15D164B1" w14:textId="5AD09EA5" w:rsidR="00997B39" w:rsidRPr="00BE47ED" w:rsidRDefault="00997B39" w:rsidP="00425F3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 xml:space="preserve">Załącznik nr 1 </w:t>
      </w:r>
      <w:r w:rsidR="007B3D68" w:rsidRPr="00BE47ED">
        <w:rPr>
          <w:rFonts w:ascii="Times New Roman" w:hAnsi="Times New Roman" w:cs="Times New Roman"/>
          <w:i/>
          <w:sz w:val="24"/>
          <w:szCs w:val="24"/>
        </w:rPr>
        <w:t>do Ogłoszenia</w:t>
      </w:r>
      <w:r w:rsidR="00A928FE" w:rsidRPr="00BE47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480">
        <w:rPr>
          <w:rFonts w:ascii="Times New Roman" w:hAnsi="Times New Roman" w:cs="Times New Roman"/>
          <w:i/>
          <w:sz w:val="24"/>
          <w:szCs w:val="24"/>
        </w:rPr>
        <w:t xml:space="preserve">stanowiący załącznik  nr 1 do Umowy </w:t>
      </w:r>
      <w:r w:rsidR="00A928FE" w:rsidRPr="00BE47ED">
        <w:rPr>
          <w:rFonts w:ascii="Times New Roman" w:hAnsi="Times New Roman" w:cs="Times New Roman"/>
          <w:i/>
          <w:sz w:val="24"/>
          <w:szCs w:val="24"/>
        </w:rPr>
        <w:t xml:space="preserve">– Formularz ofertowy </w:t>
      </w:r>
    </w:p>
    <w:p w14:paraId="7124174B" w14:textId="5CBA3A6A" w:rsidR="00DB0214" w:rsidRPr="00BE47ED" w:rsidRDefault="00DB0214" w:rsidP="002379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B34CEF" w14:textId="77777777" w:rsidR="00C3560E" w:rsidRPr="00BE47ED" w:rsidRDefault="00C3560E" w:rsidP="00237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4F4D42" w14:textId="77777777" w:rsidR="00A928FE" w:rsidRPr="00BE47ED" w:rsidRDefault="00A928FE" w:rsidP="00237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AD67D0" w14:textId="77777777" w:rsidR="00425F3A" w:rsidRDefault="00425F3A" w:rsidP="00237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0F95E" w14:textId="77777777" w:rsidR="00425F3A" w:rsidRDefault="00425F3A" w:rsidP="00237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0F5B0" w14:textId="41746B9B" w:rsidR="008671E9" w:rsidRPr="00BE47ED" w:rsidRDefault="007B0864" w:rsidP="00237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.</w:t>
      </w:r>
      <w:r w:rsidR="003F5C7C" w:rsidRPr="00BE47ED">
        <w:rPr>
          <w:rFonts w:ascii="Times New Roman" w:hAnsi="Times New Roman" w:cs="Times New Roman"/>
          <w:sz w:val="24"/>
          <w:szCs w:val="24"/>
        </w:rPr>
        <w:t>.</w:t>
      </w:r>
      <w:r w:rsidR="008671E9" w:rsidRPr="00BE47ED">
        <w:rPr>
          <w:rFonts w:ascii="Times New Roman" w:hAnsi="Times New Roman" w:cs="Times New Roman"/>
          <w:sz w:val="24"/>
          <w:szCs w:val="24"/>
        </w:rPr>
        <w:t>………………..............................</w:t>
      </w:r>
    </w:p>
    <w:p w14:paraId="51BE4A10" w14:textId="6C24EE58" w:rsidR="008671E9" w:rsidRPr="00BE47ED" w:rsidRDefault="003F5C7C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   </w:t>
      </w:r>
      <w:r w:rsidR="00B44023" w:rsidRPr="00BE47ED">
        <w:rPr>
          <w:rFonts w:ascii="Times New Roman" w:hAnsi="Times New Roman" w:cs="Times New Roman"/>
          <w:sz w:val="24"/>
          <w:szCs w:val="24"/>
        </w:rPr>
        <w:t xml:space="preserve">        </w:t>
      </w:r>
      <w:r w:rsidR="008671E9" w:rsidRPr="00BE47ED">
        <w:rPr>
          <w:rFonts w:ascii="Times New Roman" w:hAnsi="Times New Roman" w:cs="Times New Roman"/>
          <w:sz w:val="24"/>
          <w:szCs w:val="24"/>
        </w:rPr>
        <w:t>pie</w:t>
      </w:r>
      <w:r w:rsidR="00B44023" w:rsidRPr="00BE47ED">
        <w:rPr>
          <w:rFonts w:ascii="Times New Roman" w:hAnsi="Times New Roman" w:cs="Times New Roman"/>
          <w:sz w:val="24"/>
          <w:szCs w:val="24"/>
        </w:rPr>
        <w:t xml:space="preserve">czątka </w:t>
      </w:r>
      <w:r w:rsidR="00A928FE" w:rsidRPr="00BE47ED">
        <w:rPr>
          <w:rFonts w:ascii="Times New Roman" w:hAnsi="Times New Roman" w:cs="Times New Roman"/>
          <w:sz w:val="24"/>
          <w:szCs w:val="24"/>
        </w:rPr>
        <w:t xml:space="preserve">Wykonawcy </w:t>
      </w:r>
      <w:r w:rsidR="008671E9" w:rsidRPr="00BE47ED">
        <w:rPr>
          <w:rFonts w:ascii="Times New Roman" w:hAnsi="Times New Roman" w:cs="Times New Roman"/>
          <w:sz w:val="24"/>
          <w:szCs w:val="24"/>
        </w:rPr>
        <w:t xml:space="preserve">   </w:t>
      </w:r>
      <w:r w:rsidR="008B79E1" w:rsidRPr="00BE47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71E9" w:rsidRPr="00BE47E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44B0BE2D" w14:textId="77777777" w:rsidR="000C3CAF" w:rsidRPr="00BE47ED" w:rsidRDefault="000C3CAF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3AB93" w14:textId="123CC179" w:rsidR="00A928FE" w:rsidRPr="00BE47ED" w:rsidRDefault="00A928FE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Działając w imieniu wymienionego powyżej wykonawcy(ów) oferuję(emy) realizację na rzecz zamawiającego zamówienia publicznego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8FE" w:rsidRPr="00BE47ED" w14:paraId="427955BE" w14:textId="77777777" w:rsidTr="00A928FE">
        <w:tc>
          <w:tcPr>
            <w:tcW w:w="9210" w:type="dxa"/>
            <w:vAlign w:val="center"/>
          </w:tcPr>
          <w:p w14:paraId="4A47E06B" w14:textId="1B19B35A" w:rsidR="00A928FE" w:rsidRPr="00BE47ED" w:rsidRDefault="00A928FE" w:rsidP="003B2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b/>
                <w:sz w:val="24"/>
                <w:szCs w:val="24"/>
              </w:rPr>
              <w:t>Usługi doradztwa w zakresie patentów i praw autorskich.</w:t>
            </w:r>
          </w:p>
        </w:tc>
      </w:tr>
    </w:tbl>
    <w:p w14:paraId="3FD7098C" w14:textId="77777777" w:rsidR="00A928FE" w:rsidRPr="00BE47ED" w:rsidRDefault="00A928FE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0B19B" w14:textId="46EE2E34" w:rsidR="00A928FE" w:rsidRPr="00BE47ED" w:rsidRDefault="00A928FE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OŚWIADCZAM(Y), ŻE:</w:t>
      </w:r>
    </w:p>
    <w:p w14:paraId="3A6F496C" w14:textId="663271EB" w:rsidR="00A928FE" w:rsidRPr="00BE47ED" w:rsidRDefault="00A928FE" w:rsidP="002379D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zapoznałem się z treścią ogłoszenia dla niniejszego </w:t>
      </w:r>
      <w:r w:rsidR="0069351F" w:rsidRPr="00BE47ED">
        <w:rPr>
          <w:rFonts w:ascii="Times New Roman" w:hAnsi="Times New Roman" w:cs="Times New Roman"/>
          <w:sz w:val="24"/>
          <w:szCs w:val="24"/>
        </w:rPr>
        <w:t>zamówienia</w:t>
      </w:r>
      <w:r w:rsidRPr="00BE47ED">
        <w:rPr>
          <w:rFonts w:ascii="Times New Roman" w:hAnsi="Times New Roman" w:cs="Times New Roman"/>
          <w:sz w:val="24"/>
          <w:szCs w:val="24"/>
        </w:rPr>
        <w:t>,</w:t>
      </w:r>
    </w:p>
    <w:p w14:paraId="4215D8F4" w14:textId="2220987F" w:rsidR="00A928FE" w:rsidRPr="00BE47ED" w:rsidRDefault="00A928FE" w:rsidP="002379D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akceptuję w pełni i bez zastrzeżeń postanowienia: </w:t>
      </w:r>
      <w:r w:rsidR="0069351F" w:rsidRPr="00BE47ED">
        <w:rPr>
          <w:rFonts w:ascii="Times New Roman" w:hAnsi="Times New Roman" w:cs="Times New Roman"/>
          <w:sz w:val="24"/>
          <w:szCs w:val="24"/>
        </w:rPr>
        <w:t xml:space="preserve">ogłoszenia </w:t>
      </w:r>
      <w:r w:rsidRPr="00BE47ED">
        <w:rPr>
          <w:rFonts w:ascii="Times New Roman" w:hAnsi="Times New Roman" w:cs="Times New Roman"/>
          <w:sz w:val="24"/>
          <w:szCs w:val="24"/>
        </w:rPr>
        <w:t>oraz wzoru umowy dla niniejszego zamówienia</w:t>
      </w:r>
      <w:r w:rsidR="0069351F" w:rsidRPr="00BE47ED">
        <w:rPr>
          <w:rFonts w:ascii="Times New Roman" w:hAnsi="Times New Roman" w:cs="Times New Roman"/>
          <w:sz w:val="24"/>
          <w:szCs w:val="24"/>
        </w:rPr>
        <w:t>,</w:t>
      </w:r>
    </w:p>
    <w:p w14:paraId="647C4820" w14:textId="578713D5" w:rsidR="00A928FE" w:rsidRPr="00BE47ED" w:rsidRDefault="0069351F" w:rsidP="002379D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Kryterium cena:</w:t>
      </w:r>
    </w:p>
    <w:p w14:paraId="3C20360E" w14:textId="69038282" w:rsidR="0069351F" w:rsidRPr="00C76BF7" w:rsidRDefault="0069351F" w:rsidP="002379DF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6BF7">
        <w:rPr>
          <w:rFonts w:ascii="Times New Roman" w:hAnsi="Times New Roman" w:cs="Times New Roman"/>
          <w:sz w:val="24"/>
          <w:szCs w:val="24"/>
        </w:rPr>
        <w:t xml:space="preserve">cena mojej (naszej) oferty za realizację </w:t>
      </w:r>
      <w:r w:rsidR="008D6B3F" w:rsidRPr="00C76BF7">
        <w:rPr>
          <w:rFonts w:ascii="Times New Roman" w:hAnsi="Times New Roman" w:cs="Times New Roman"/>
          <w:sz w:val="24"/>
          <w:szCs w:val="24"/>
        </w:rPr>
        <w:t xml:space="preserve">całości </w:t>
      </w:r>
      <w:r w:rsidR="00D716EA" w:rsidRPr="00C76BF7">
        <w:rPr>
          <w:rFonts w:ascii="Times New Roman" w:hAnsi="Times New Roman" w:cs="Times New Roman"/>
          <w:sz w:val="24"/>
          <w:szCs w:val="24"/>
        </w:rPr>
        <w:t xml:space="preserve">niniejszego zamówienia </w:t>
      </w:r>
      <w:r w:rsidRPr="00C76BF7">
        <w:rPr>
          <w:rFonts w:ascii="Times New Roman" w:hAnsi="Times New Roman" w:cs="Times New Roman"/>
          <w:sz w:val="24"/>
          <w:szCs w:val="24"/>
        </w:rPr>
        <w:t xml:space="preserve">wynosi </w:t>
      </w:r>
      <w:r w:rsidR="00431626">
        <w:rPr>
          <w:rFonts w:ascii="Times New Roman" w:hAnsi="Times New Roman" w:cs="Times New Roman"/>
          <w:sz w:val="24"/>
          <w:szCs w:val="24"/>
        </w:rPr>
        <w:t>…</w:t>
      </w:r>
      <w:r w:rsidRPr="00C76BF7">
        <w:rPr>
          <w:rFonts w:ascii="Times New Roman" w:hAnsi="Times New Roman" w:cs="Times New Roman"/>
          <w:sz w:val="24"/>
          <w:szCs w:val="24"/>
        </w:rPr>
        <w:t>.</w:t>
      </w:r>
      <w:r w:rsidR="00615D95" w:rsidRPr="00C76BF7">
        <w:rPr>
          <w:rFonts w:ascii="Times New Roman" w:hAnsi="Times New Roman" w:cs="Times New Roman"/>
          <w:sz w:val="24"/>
          <w:szCs w:val="24"/>
        </w:rPr>
        <w:t>....................</w:t>
      </w:r>
      <w:r w:rsidRPr="00C76BF7">
        <w:rPr>
          <w:rFonts w:ascii="Times New Roman" w:hAnsi="Times New Roman" w:cs="Times New Roman"/>
          <w:sz w:val="24"/>
          <w:szCs w:val="24"/>
        </w:rPr>
        <w:t>(netto) PLN (słownie:</w:t>
      </w:r>
      <w:r w:rsidR="00615D95" w:rsidRPr="00C76BF7">
        <w:rPr>
          <w:rFonts w:ascii="Times New Roman" w:hAnsi="Times New Roman" w:cs="Times New Roman"/>
          <w:sz w:val="24"/>
          <w:szCs w:val="24"/>
        </w:rPr>
        <w:t xml:space="preserve"> </w:t>
      </w:r>
      <w:r w:rsidR="003B25D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..</w:t>
      </w:r>
      <w:r w:rsidR="00431626">
        <w:rPr>
          <w:rFonts w:ascii="Times New Roman" w:hAnsi="Times New Roman" w:cs="Times New Roman"/>
          <w:sz w:val="24"/>
          <w:szCs w:val="24"/>
        </w:rPr>
        <w:t xml:space="preserve"> ..........................</w:t>
      </w:r>
      <w:r w:rsidRPr="00C76BF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złotych) plus należny podatek VAT w wysokości ......................... PLN, co czyni łącznie </w:t>
      </w:r>
      <w:r w:rsidR="00D716EA" w:rsidRPr="00C76BF7">
        <w:rPr>
          <w:rFonts w:ascii="Times New Roman" w:hAnsi="Times New Roman" w:cs="Times New Roman"/>
          <w:sz w:val="24"/>
          <w:szCs w:val="24"/>
        </w:rPr>
        <w:t>cenę brutto...................</w:t>
      </w:r>
      <w:r w:rsidR="00615D95" w:rsidRPr="00C76BF7">
        <w:rPr>
          <w:rFonts w:ascii="Times New Roman" w:hAnsi="Times New Roman" w:cs="Times New Roman"/>
          <w:sz w:val="24"/>
          <w:szCs w:val="24"/>
        </w:rPr>
        <w:t>PLN</w:t>
      </w:r>
      <w:r w:rsidR="00D716EA" w:rsidRPr="00C76BF7">
        <w:rPr>
          <w:rFonts w:ascii="Times New Roman" w:hAnsi="Times New Roman" w:cs="Times New Roman"/>
          <w:sz w:val="24"/>
          <w:szCs w:val="24"/>
        </w:rPr>
        <w:t xml:space="preserve"> </w:t>
      </w:r>
      <w:r w:rsidR="00615D95" w:rsidRPr="00C76BF7">
        <w:rPr>
          <w:rFonts w:ascii="Times New Roman" w:hAnsi="Times New Roman" w:cs="Times New Roman"/>
          <w:sz w:val="24"/>
          <w:szCs w:val="24"/>
        </w:rPr>
        <w:t>(słownie  …</w:t>
      </w:r>
      <w:r w:rsidR="00D716EA" w:rsidRPr="00C76BF7">
        <w:rPr>
          <w:rFonts w:ascii="Times New Roman" w:hAnsi="Times New Roman" w:cs="Times New Roman"/>
          <w:sz w:val="24"/>
          <w:szCs w:val="24"/>
        </w:rPr>
        <w:t>………………………</w:t>
      </w:r>
      <w:r w:rsidR="00431626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C76BF7">
        <w:rPr>
          <w:rFonts w:ascii="Times New Roman" w:hAnsi="Times New Roman" w:cs="Times New Roman"/>
          <w:sz w:val="24"/>
          <w:szCs w:val="24"/>
        </w:rPr>
        <w:t>. złotych),</w:t>
      </w:r>
      <w:r w:rsidR="00D716EA" w:rsidRPr="00C76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F0CCB" w14:textId="5FC7E888" w:rsidR="00615D95" w:rsidRPr="00C76BF7" w:rsidRDefault="00615D95" w:rsidP="002379DF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F7">
        <w:rPr>
          <w:rFonts w:ascii="Times New Roman" w:hAnsi="Times New Roman" w:cs="Times New Roman"/>
          <w:sz w:val="24"/>
          <w:szCs w:val="24"/>
        </w:rPr>
        <w:t>składam(y) niniejszą ofertę we własnym imieniu / jako wykonawca w ofercie wspólnej,</w:t>
      </w:r>
    </w:p>
    <w:p w14:paraId="0E3F3340" w14:textId="47FC8FFD" w:rsidR="008671E9" w:rsidRPr="00BE47ED" w:rsidRDefault="00615D95" w:rsidP="002379D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p</w:t>
      </w:r>
      <w:r w:rsidR="008671E9" w:rsidRPr="00BE47ED">
        <w:rPr>
          <w:rFonts w:ascii="Times New Roman" w:hAnsi="Times New Roman" w:cs="Times New Roman"/>
          <w:sz w:val="24"/>
          <w:szCs w:val="24"/>
        </w:rPr>
        <w:t xml:space="preserve">rzyjmujemy do realizacji postawione przez Zamawiającego, w </w:t>
      </w:r>
      <w:r w:rsidRPr="00BE47ED">
        <w:rPr>
          <w:rFonts w:ascii="Times New Roman" w:hAnsi="Times New Roman" w:cs="Times New Roman"/>
          <w:sz w:val="24"/>
          <w:szCs w:val="24"/>
        </w:rPr>
        <w:t>ogłoszeniu</w:t>
      </w:r>
      <w:r w:rsidR="008671E9" w:rsidRPr="00BE47ED">
        <w:rPr>
          <w:rFonts w:ascii="Times New Roman" w:hAnsi="Times New Roman" w:cs="Times New Roman"/>
          <w:sz w:val="24"/>
          <w:szCs w:val="24"/>
        </w:rPr>
        <w:t>, warunki realizacji przedmiotu zamówienia.</w:t>
      </w:r>
    </w:p>
    <w:p w14:paraId="25334D60" w14:textId="5572F7B8" w:rsidR="008671E9" w:rsidRPr="00BE47ED" w:rsidRDefault="008671E9" w:rsidP="002379D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Oświadczamy, iż jesteśmy związani przedmi</w:t>
      </w:r>
      <w:r w:rsidR="005159CA" w:rsidRPr="00BE47ED">
        <w:rPr>
          <w:rFonts w:ascii="Times New Roman" w:hAnsi="Times New Roman" w:cs="Times New Roman"/>
          <w:sz w:val="24"/>
          <w:szCs w:val="24"/>
        </w:rPr>
        <w:t xml:space="preserve">otową ofertą przez okres </w:t>
      </w:r>
      <w:r w:rsidR="005159CA" w:rsidRPr="00BE47ED">
        <w:rPr>
          <w:rFonts w:ascii="Times New Roman" w:hAnsi="Times New Roman" w:cs="Times New Roman"/>
          <w:b/>
          <w:sz w:val="24"/>
          <w:szCs w:val="24"/>
        </w:rPr>
        <w:t>30</w:t>
      </w:r>
      <w:r w:rsidR="005159CA" w:rsidRPr="00BE47ED">
        <w:rPr>
          <w:rFonts w:ascii="Times New Roman" w:hAnsi="Times New Roman" w:cs="Times New Roman"/>
          <w:sz w:val="24"/>
          <w:szCs w:val="24"/>
        </w:rPr>
        <w:t xml:space="preserve"> dni licząc od </w:t>
      </w:r>
      <w:r w:rsidR="007D3515">
        <w:rPr>
          <w:rFonts w:ascii="Times New Roman" w:hAnsi="Times New Roman" w:cs="Times New Roman"/>
          <w:sz w:val="24"/>
          <w:szCs w:val="24"/>
        </w:rPr>
        <w:t xml:space="preserve">terminu składania </w:t>
      </w:r>
      <w:r w:rsidR="005159CA" w:rsidRPr="00BE47ED">
        <w:rPr>
          <w:rFonts w:ascii="Times New Roman" w:hAnsi="Times New Roman" w:cs="Times New Roman"/>
          <w:sz w:val="24"/>
          <w:szCs w:val="24"/>
        </w:rPr>
        <w:t>ofert.</w:t>
      </w:r>
      <w:r w:rsidRPr="00BE4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C24B5" w14:textId="4CE1FCEE" w:rsidR="008671E9" w:rsidRPr="00BE47ED" w:rsidRDefault="008671E9" w:rsidP="002379D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Oświadczamy, iż podany w treści oferty e-mail </w:t>
      </w:r>
      <w:r w:rsidR="00B44023" w:rsidRPr="00BE47E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15D95" w:rsidRPr="00BE47ED">
        <w:rPr>
          <w:rFonts w:ascii="Times New Roman" w:hAnsi="Times New Roman" w:cs="Times New Roman"/>
          <w:sz w:val="24"/>
          <w:szCs w:val="24"/>
        </w:rPr>
        <w:t>…</w:t>
      </w:r>
      <w:r w:rsidR="00B44023" w:rsidRPr="00BE47ED">
        <w:rPr>
          <w:rFonts w:ascii="Times New Roman" w:hAnsi="Times New Roman" w:cs="Times New Roman"/>
          <w:sz w:val="24"/>
          <w:szCs w:val="24"/>
        </w:rPr>
        <w:t xml:space="preserve"> </w:t>
      </w:r>
      <w:r w:rsidRPr="00BE47ED">
        <w:rPr>
          <w:rFonts w:ascii="Times New Roman" w:hAnsi="Times New Roman" w:cs="Times New Roman"/>
          <w:sz w:val="24"/>
          <w:szCs w:val="24"/>
        </w:rPr>
        <w:t xml:space="preserve">zobowiązujemy się utrzymywać w gotowości do kontaktów z Zamawiającym do czasu rozstrzygnięcia </w:t>
      </w:r>
      <w:r w:rsidR="009D2B36" w:rsidRPr="00BE47ED">
        <w:rPr>
          <w:rFonts w:ascii="Times New Roman" w:hAnsi="Times New Roman" w:cs="Times New Roman"/>
          <w:sz w:val="24"/>
          <w:szCs w:val="24"/>
        </w:rPr>
        <w:t>p</w:t>
      </w:r>
      <w:r w:rsidR="00615D95" w:rsidRPr="00BE47ED">
        <w:rPr>
          <w:rFonts w:ascii="Times New Roman" w:hAnsi="Times New Roman" w:cs="Times New Roman"/>
          <w:sz w:val="24"/>
          <w:szCs w:val="24"/>
        </w:rPr>
        <w:t>ostępowania,</w:t>
      </w:r>
      <w:r w:rsidRPr="00BE4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68365" w14:textId="77777777" w:rsidR="00AE26B7" w:rsidRPr="00BE47ED" w:rsidRDefault="00AE26B7" w:rsidP="002379D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Oświadczenie Wykonawcy jako Administratora danych osobowych w rozumieniu RODO (potwierdzenie stosowania przez Wykonawcę przepisów RODO):</w:t>
      </w:r>
    </w:p>
    <w:p w14:paraId="296B7EC7" w14:textId="77777777" w:rsidR="00AE26B7" w:rsidRPr="00BE47ED" w:rsidRDefault="00AE26B7" w:rsidP="002379D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Oświadczam, że:</w:t>
      </w:r>
    </w:p>
    <w:p w14:paraId="2F7E36F1" w14:textId="6CD7C212" w:rsidR="00AE26B7" w:rsidRPr="007D3515" w:rsidRDefault="00AE26B7" w:rsidP="007D351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15">
        <w:rPr>
          <w:rFonts w:ascii="Times New Roman" w:hAnsi="Times New Roman" w:cs="Times New Roman"/>
          <w:sz w:val="24"/>
          <w:szCs w:val="24"/>
        </w:rPr>
        <w:t>wypełniłem ciążące na mnie jako Administratorze danych osobowych w rozumieniu RODO obowiązki informacyjne przewidzia</w:t>
      </w:r>
      <w:r w:rsidR="00E1702E" w:rsidRPr="007D3515">
        <w:rPr>
          <w:rFonts w:ascii="Times New Roman" w:hAnsi="Times New Roman" w:cs="Times New Roman"/>
          <w:sz w:val="24"/>
          <w:szCs w:val="24"/>
        </w:rPr>
        <w:t xml:space="preserve">ne w art. 13 i/lub </w:t>
      </w:r>
      <w:r w:rsidR="00E1702E" w:rsidRPr="007D3515">
        <w:rPr>
          <w:rFonts w:ascii="Times New Roman" w:hAnsi="Times New Roman" w:cs="Times New Roman"/>
          <w:sz w:val="24"/>
          <w:szCs w:val="24"/>
        </w:rPr>
        <w:lastRenderedPageBreak/>
        <w:t>art. 14 RODO</w:t>
      </w:r>
      <w:r w:rsidRPr="007D3515">
        <w:rPr>
          <w:rFonts w:ascii="Times New Roman" w:hAnsi="Times New Roman" w:cs="Times New Roman"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  <w:r w:rsidR="007D3515">
        <w:rPr>
          <w:rFonts w:ascii="Times New Roman" w:hAnsi="Times New Roman" w:cs="Times New Roman"/>
          <w:sz w:val="24"/>
          <w:szCs w:val="24"/>
        </w:rPr>
        <w:t>;</w:t>
      </w:r>
    </w:p>
    <w:p w14:paraId="180E9518" w14:textId="77777777" w:rsidR="00AE26B7" w:rsidRPr="00BE47ED" w:rsidRDefault="00AE26B7" w:rsidP="002379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6FC7C1A4" w14:textId="77777777" w:rsidR="007D3515" w:rsidRPr="007D3515" w:rsidRDefault="007D3515" w:rsidP="007D351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15">
        <w:rPr>
          <w:rFonts w:ascii="Times New Roman" w:hAnsi="Times New Roman" w:cs="Times New Roman"/>
          <w:sz w:val="24"/>
          <w:szCs w:val="24"/>
        </w:rPr>
        <w:t xml:space="preserve">Oświadczenie Wykonawcy działającego w imieniu Zamawiającego </w:t>
      </w:r>
    </w:p>
    <w:p w14:paraId="5D5C9A13" w14:textId="77777777" w:rsidR="007D3515" w:rsidRPr="007D3515" w:rsidRDefault="007D3515" w:rsidP="007D351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3515">
        <w:rPr>
          <w:rFonts w:ascii="Times New Roman" w:hAnsi="Times New Roman" w:cs="Times New Roman"/>
          <w:sz w:val="24"/>
          <w:szCs w:val="24"/>
        </w:rPr>
        <w:t>Zobowiązuje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 że ma zastosowanie co najmniej jedno z włączeń, o których mowa w art. 14 ust. 5 RODO oraz na etapie ubiegania się o udzielnie zamówienia publicznego zobowiązuje się składać Zamawiającemu stosowne oświadczenie o wypełnieniu wyżej wskazanego obowiązku, a na etapie zawarcia i realizacji</w:t>
      </w:r>
    </w:p>
    <w:p w14:paraId="5C02811C" w14:textId="318ABA1D" w:rsidR="007D3515" w:rsidRPr="007D3515" w:rsidRDefault="007D3515" w:rsidP="007D351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3515">
        <w:rPr>
          <w:rFonts w:ascii="Times New Roman" w:hAnsi="Times New Roman" w:cs="Times New Roman"/>
          <w:sz w:val="24"/>
          <w:szCs w:val="24"/>
        </w:rPr>
        <w:t xml:space="preserve">umowy zobowiązuje się poinformować Zamawiającego o wypełnieniu tego obowiązku. </w:t>
      </w:r>
    </w:p>
    <w:p w14:paraId="6D17CB80" w14:textId="28D30DC3" w:rsidR="007D3515" w:rsidRPr="007D3515" w:rsidRDefault="007D3515" w:rsidP="007D35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515">
        <w:rPr>
          <w:rFonts w:ascii="Times New Roman" w:hAnsi="Times New Roman" w:cs="Times New Roman"/>
          <w:sz w:val="24"/>
          <w:szCs w:val="24"/>
        </w:rPr>
        <w:lastRenderedPageBreak/>
        <w:t xml:space="preserve">Oświadczamy że wybór mojej/naszej oferty </w:t>
      </w:r>
      <w:r w:rsidRPr="009D1747">
        <w:rPr>
          <w:rFonts w:ascii="Times New Roman" w:hAnsi="Times New Roman" w:cs="Times New Roman"/>
          <w:b/>
          <w:sz w:val="24"/>
          <w:szCs w:val="24"/>
        </w:rPr>
        <w:t>nie będzie/będzie</w:t>
      </w:r>
      <w:r w:rsidRPr="007D3515">
        <w:rPr>
          <w:rFonts w:ascii="Times New Roman" w:hAnsi="Times New Roman" w:cs="Times New Roman"/>
          <w:sz w:val="24"/>
          <w:szCs w:val="24"/>
        </w:rPr>
        <w:t xml:space="preserve"> prowadził do powstania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D3515">
        <w:rPr>
          <w:rFonts w:ascii="Times New Roman" w:hAnsi="Times New Roman" w:cs="Times New Roman"/>
          <w:sz w:val="24"/>
          <w:szCs w:val="24"/>
        </w:rPr>
        <w:t xml:space="preserve">u Zamawiającego obowiązku podatkowego zgodnie z przepisami o podatku od towarów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3515">
        <w:rPr>
          <w:rFonts w:ascii="Times New Roman" w:hAnsi="Times New Roman" w:cs="Times New Roman"/>
          <w:sz w:val="24"/>
          <w:szCs w:val="24"/>
        </w:rPr>
        <w:t>i usług [niewłaściwe skreślić].</w:t>
      </w:r>
    </w:p>
    <w:p w14:paraId="4F9F59BA" w14:textId="77777777" w:rsidR="007D3515" w:rsidRPr="007D3515" w:rsidRDefault="007D3515" w:rsidP="007D3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F7CE3" w14:textId="77777777" w:rsidR="007D3515" w:rsidRPr="00BE47ED" w:rsidRDefault="007D3515" w:rsidP="002379D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AC48FC" w14:textId="77777777" w:rsidR="00615D95" w:rsidRPr="00BE47ED" w:rsidRDefault="00615D95" w:rsidP="002379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PODPIS(Y):</w:t>
      </w:r>
    </w:p>
    <w:p w14:paraId="6378D412" w14:textId="43C3A803" w:rsidR="00615D95" w:rsidRDefault="00615D95" w:rsidP="002379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116171" w14:textId="69D40A88" w:rsidR="007D3515" w:rsidRDefault="007D3515" w:rsidP="002379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A5057C" w14:textId="77777777" w:rsidR="007D3515" w:rsidRPr="00BE47ED" w:rsidRDefault="007D3515" w:rsidP="002379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6C9F4A" w14:textId="24FFB6E0" w:rsidR="00615D95" w:rsidRPr="00BE47ED" w:rsidRDefault="00615D95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14:paraId="3B27B12D" w14:textId="45C060F6" w:rsidR="00615D95" w:rsidRPr="00BE47ED" w:rsidRDefault="00615D95" w:rsidP="002379DF">
      <w:pPr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>(miejscowość, data, podpis(y))</w:t>
      </w:r>
    </w:p>
    <w:p w14:paraId="7CC4D646" w14:textId="0054902B" w:rsidR="00615D95" w:rsidRPr="00BE47ED" w:rsidRDefault="00615D95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>Podpis(y) i pieczątka(i) imienna(e) osoby(osób) umocowanej(ych) do reprezentowania wykonawcy</w:t>
      </w:r>
    </w:p>
    <w:p w14:paraId="64B0A535" w14:textId="14B12163" w:rsidR="00490AF0" w:rsidRDefault="00490AF0" w:rsidP="002379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5A8E28" w14:textId="2F0C8167" w:rsidR="00425F3A" w:rsidRDefault="00425F3A" w:rsidP="002379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CD2357" w14:textId="00D852FC" w:rsidR="00425F3A" w:rsidRDefault="00425F3A" w:rsidP="002379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76C76D" w14:textId="4C1C8DD4" w:rsidR="00425F3A" w:rsidRPr="00751A40" w:rsidRDefault="00425F3A" w:rsidP="00425F3A">
      <w:pPr>
        <w:jc w:val="both"/>
        <w:rPr>
          <w:rFonts w:ascii="Times New Roman" w:hAnsi="Times New Roman" w:cs="Times New Roman"/>
          <w:sz w:val="24"/>
          <w:szCs w:val="24"/>
        </w:rPr>
      </w:pPr>
      <w:r w:rsidRPr="00751A40">
        <w:rPr>
          <w:rFonts w:ascii="Times New Roman" w:hAnsi="Times New Roman" w:cs="Times New Roman"/>
          <w:sz w:val="24"/>
          <w:szCs w:val="24"/>
        </w:rPr>
        <w:t>NR SPRAWY:   SZP.253.</w:t>
      </w:r>
      <w:r w:rsidR="00751A40" w:rsidRPr="00751A40">
        <w:rPr>
          <w:rFonts w:ascii="Times New Roman" w:hAnsi="Times New Roman" w:cs="Times New Roman"/>
          <w:sz w:val="24"/>
          <w:szCs w:val="24"/>
        </w:rPr>
        <w:t>11</w:t>
      </w:r>
      <w:r w:rsidRPr="00751A40">
        <w:rPr>
          <w:rFonts w:ascii="Times New Roman" w:hAnsi="Times New Roman" w:cs="Times New Roman"/>
          <w:sz w:val="24"/>
          <w:szCs w:val="24"/>
        </w:rPr>
        <w:t>.2020</w:t>
      </w:r>
    </w:p>
    <w:p w14:paraId="7F923BA7" w14:textId="7ABDEB56" w:rsidR="00E64F72" w:rsidRDefault="00E64F72" w:rsidP="002379DF">
      <w:pPr>
        <w:keepNext/>
        <w:tabs>
          <w:tab w:val="num" w:pos="180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bookmarkStart w:id="1" w:name="_Toc67199458"/>
      <w:bookmarkStart w:id="2" w:name="_Toc67200194"/>
      <w:bookmarkStart w:id="3" w:name="_Toc67200873"/>
      <w:bookmarkStart w:id="4" w:name="_Toc75594466"/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ałącznik nr 2 do </w:t>
      </w:r>
      <w:r w:rsidR="00A02716"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głoszenia </w:t>
      </w:r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wzór oświadczenia wykonawcy o spełnianiu </w:t>
      </w:r>
      <w:bookmarkEnd w:id="1"/>
      <w:bookmarkEnd w:id="2"/>
      <w:bookmarkEnd w:id="3"/>
      <w:bookmarkEnd w:id="4"/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arunków udziału </w:t>
      </w:r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w postępowaniu. </w:t>
      </w:r>
    </w:p>
    <w:p w14:paraId="62FA4F1B" w14:textId="77777777" w:rsidR="00D26187" w:rsidRPr="00BE47ED" w:rsidRDefault="00D26187" w:rsidP="002379DF">
      <w:pPr>
        <w:keepNext/>
        <w:tabs>
          <w:tab w:val="num" w:pos="180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0B78" w14:paraId="0B6268F2" w14:textId="77777777" w:rsidTr="00D26187">
        <w:tc>
          <w:tcPr>
            <w:tcW w:w="4531" w:type="dxa"/>
          </w:tcPr>
          <w:p w14:paraId="0525E995" w14:textId="4725FF6B" w:rsidR="008A0B78" w:rsidRDefault="008A0B78" w:rsidP="00237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5" w:name="_Hlk54775371"/>
            <w:r w:rsidRPr="008A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YKONAWCA:  </w:t>
            </w:r>
          </w:p>
        </w:tc>
        <w:tc>
          <w:tcPr>
            <w:tcW w:w="4531" w:type="dxa"/>
          </w:tcPr>
          <w:p w14:paraId="36624AC6" w14:textId="77777777" w:rsidR="008A0B78" w:rsidRDefault="008A0B78" w:rsidP="00237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AMAWIAJĄCY: </w:t>
            </w:r>
            <w:r w:rsidRPr="008A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</w:t>
            </w:r>
          </w:p>
          <w:p w14:paraId="208F4078" w14:textId="4C88F085" w:rsidR="008A0B78" w:rsidRPr="008A0B78" w:rsidRDefault="008A0B78" w:rsidP="008A0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zkoła Główna Gospodarstwa Wiejskiego                 </w:t>
            </w:r>
          </w:p>
          <w:p w14:paraId="32A8F19E" w14:textId="2DD99C85" w:rsidR="008A0B78" w:rsidRPr="008A0B78" w:rsidRDefault="008A0B78" w:rsidP="008A0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78">
              <w:rPr>
                <w:rFonts w:ascii="Times New Roman" w:hAnsi="Times New Roman" w:cs="Times New Roman"/>
                <w:b/>
                <w:sz w:val="24"/>
                <w:szCs w:val="24"/>
              </w:rPr>
              <w:t>w Warszawie</w:t>
            </w:r>
          </w:p>
          <w:p w14:paraId="164A12D1" w14:textId="1EC39BD8" w:rsidR="008A0B78" w:rsidRPr="008A0B78" w:rsidRDefault="008A0B78" w:rsidP="008A0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78">
              <w:rPr>
                <w:rFonts w:ascii="Times New Roman" w:hAnsi="Times New Roman" w:cs="Times New Roman"/>
                <w:b/>
                <w:sz w:val="24"/>
                <w:szCs w:val="24"/>
              </w:rPr>
              <w:t>ul. Nowoursynowska 166</w:t>
            </w:r>
          </w:p>
          <w:p w14:paraId="1A7EBE97" w14:textId="5C982E9B" w:rsidR="008A0B78" w:rsidRPr="008A0B78" w:rsidRDefault="008A0B78" w:rsidP="008A0B7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B78">
              <w:rPr>
                <w:rFonts w:ascii="Times New Roman" w:hAnsi="Times New Roman" w:cs="Times New Roman"/>
                <w:b/>
                <w:sz w:val="24"/>
                <w:szCs w:val="24"/>
              </w:rPr>
              <w:t>02-787 Warszawa</w:t>
            </w:r>
            <w:r w:rsidRPr="008A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</w:t>
            </w:r>
          </w:p>
        </w:tc>
      </w:tr>
      <w:bookmarkEnd w:id="5"/>
    </w:tbl>
    <w:p w14:paraId="0EE87AE4" w14:textId="77777777" w:rsidR="00425F3A" w:rsidRDefault="00425F3A" w:rsidP="002379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B3A5E7" w14:textId="33D68DA2" w:rsidR="00E64F72" w:rsidRPr="00BE47ED" w:rsidRDefault="00E64F72" w:rsidP="00237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4775444"/>
      <w:r w:rsidRPr="00BE47E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554D2">
        <w:rPr>
          <w:rFonts w:ascii="Times New Roman" w:hAnsi="Times New Roman" w:cs="Times New Roman"/>
          <w:sz w:val="24"/>
          <w:szCs w:val="24"/>
        </w:rPr>
        <w:t>..</w:t>
      </w:r>
    </w:p>
    <w:p w14:paraId="08F085AF" w14:textId="77777777" w:rsidR="00E64F72" w:rsidRPr="007554D2" w:rsidRDefault="00E64F72" w:rsidP="002379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54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ełna nazwa/firma, adres, w zależności </w:t>
      </w:r>
    </w:p>
    <w:p w14:paraId="0E453A3B" w14:textId="77777777" w:rsidR="00E64F72" w:rsidRPr="007554D2" w:rsidRDefault="00E64F72" w:rsidP="002379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54D2">
        <w:rPr>
          <w:rFonts w:ascii="Times New Roman" w:eastAsia="Times New Roman" w:hAnsi="Times New Roman" w:cs="Times New Roman"/>
          <w:sz w:val="20"/>
          <w:szCs w:val="20"/>
          <w:lang w:eastAsia="pl-PL"/>
        </w:rPr>
        <w:t>od podmiotu: NIP/PESEL, KRS/CEiDG)</w:t>
      </w:r>
    </w:p>
    <w:p w14:paraId="10D7B0FE" w14:textId="77777777" w:rsidR="00E64F72" w:rsidRPr="007554D2" w:rsidRDefault="00E64F72" w:rsidP="002379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554D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DADC5A8" w14:textId="77777777" w:rsidR="00E64F72" w:rsidRPr="00BE47ED" w:rsidRDefault="00E64F72" w:rsidP="002379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49F83" w14:textId="77777777" w:rsidR="00E64F72" w:rsidRPr="00BE47ED" w:rsidRDefault="00E64F72" w:rsidP="002379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84A7E" w14:textId="77777777" w:rsidR="00E64F72" w:rsidRPr="00BE47ED" w:rsidRDefault="00E64F72" w:rsidP="00237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7A7E9ECF" w14:textId="0BE5475C" w:rsidR="00E64F72" w:rsidRPr="007554D2" w:rsidRDefault="00E64F72" w:rsidP="002379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54D2">
        <w:rPr>
          <w:rFonts w:ascii="Times New Roman" w:eastAsia="Times New Roman" w:hAnsi="Times New Roman" w:cs="Times New Roman"/>
          <w:lang w:eastAsia="pl-PL"/>
        </w:rPr>
        <w:t>(imię, nazwisko, stanowisko/podstawa do reprezentacji)</w:t>
      </w:r>
    </w:p>
    <w:bookmarkEnd w:id="6"/>
    <w:p w14:paraId="669F5FA3" w14:textId="77777777" w:rsidR="00E64F72" w:rsidRPr="00BE47ED" w:rsidRDefault="00E64F72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4D48C" w14:textId="77777777" w:rsidR="00E64F72" w:rsidRPr="00BE47ED" w:rsidRDefault="00E64F72" w:rsidP="002379D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7E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EFABAA8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13D77090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14:paraId="4B05FA43" w14:textId="77777777" w:rsidR="00E64F72" w:rsidRPr="00BE47ED" w:rsidRDefault="00E64F72" w:rsidP="002379DF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7E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3F5EADCA" w14:textId="353864F5" w:rsidR="00E64F72" w:rsidRPr="00BE47ED" w:rsidRDefault="00E64F72" w:rsidP="002379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="00A02716" w:rsidRPr="00BE47ED">
        <w:rPr>
          <w:rFonts w:ascii="Times New Roman" w:hAnsi="Times New Roman" w:cs="Times New Roman"/>
          <w:sz w:val="24"/>
          <w:szCs w:val="24"/>
        </w:rPr>
        <w:t xml:space="preserve"> </w:t>
      </w:r>
      <w:r w:rsidR="00AE6B10">
        <w:rPr>
          <w:rFonts w:ascii="Times New Roman" w:hAnsi="Times New Roman" w:cs="Times New Roman"/>
          <w:b/>
          <w:sz w:val="24"/>
          <w:szCs w:val="24"/>
        </w:rPr>
        <w:t>Świadczenie u</w:t>
      </w:r>
      <w:r w:rsidR="00A02716" w:rsidRPr="00BE47ED">
        <w:rPr>
          <w:rFonts w:ascii="Times New Roman" w:hAnsi="Times New Roman" w:cs="Times New Roman"/>
          <w:b/>
          <w:sz w:val="24"/>
          <w:szCs w:val="24"/>
        </w:rPr>
        <w:t>sług doradztwa w zakresie patentów i praw autorskich</w:t>
      </w:r>
      <w:r w:rsidRPr="00BE47ED">
        <w:rPr>
          <w:rFonts w:ascii="Times New Roman" w:hAnsi="Times New Roman" w:cs="Times New Roman"/>
          <w:sz w:val="24"/>
          <w:szCs w:val="24"/>
        </w:rPr>
        <w:t>, prowadzonego przez Zamawiającego Szkołę Główną Gospodarstwa Wiejskiego w Warszawie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47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E3DE2DE" w14:textId="77777777" w:rsidR="00E64F72" w:rsidRPr="00BE47ED" w:rsidRDefault="00E64F72" w:rsidP="002379D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1735393D" w14:textId="06AC3AF1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spełniam warunki udziału w postępowaniu określone przez zamawiającego w </w:t>
      </w:r>
      <w:r w:rsidR="009D1747">
        <w:rPr>
          <w:rFonts w:ascii="Times New Roman" w:hAnsi="Times New Roman" w:cs="Times New Roman"/>
          <w:sz w:val="24"/>
          <w:szCs w:val="24"/>
        </w:rPr>
        <w:t xml:space="preserve">rozdziale </w:t>
      </w:r>
      <w:r w:rsidR="00136186">
        <w:rPr>
          <w:rFonts w:ascii="Times New Roman" w:hAnsi="Times New Roman" w:cs="Times New Roman"/>
          <w:sz w:val="24"/>
          <w:szCs w:val="24"/>
        </w:rPr>
        <w:t>VII</w:t>
      </w:r>
      <w:r w:rsidR="00A02716" w:rsidRPr="00BE47ED">
        <w:rPr>
          <w:rFonts w:ascii="Times New Roman" w:hAnsi="Times New Roman" w:cs="Times New Roman"/>
          <w:sz w:val="24"/>
          <w:szCs w:val="24"/>
        </w:rPr>
        <w:t xml:space="preserve"> Ogłoszenia</w:t>
      </w:r>
      <w:r w:rsidRPr="00BE47ED">
        <w:rPr>
          <w:rFonts w:ascii="Times New Roman" w:hAnsi="Times New Roman" w:cs="Times New Roman"/>
          <w:sz w:val="24"/>
          <w:szCs w:val="24"/>
        </w:rPr>
        <w:t>.</w:t>
      </w:r>
    </w:p>
    <w:p w14:paraId="6FE1A3C9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0EE7F" w14:textId="3664EFB2" w:rsidR="007554D2" w:rsidRDefault="00E64F72" w:rsidP="007554D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.……….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.… r. </w:t>
      </w:r>
      <w:r w:rsidR="007554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65C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9D65C7"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D65C7" w:rsidRPr="00BE47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554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44ED014F" w14:textId="68EBE41B" w:rsidR="00E64F72" w:rsidRPr="007554D2" w:rsidRDefault="007554D2" w:rsidP="007554D2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7554D2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</w:t>
      </w:r>
      <w:r w:rsidRPr="007554D2">
        <w:rPr>
          <w:rFonts w:ascii="Times New Roman" w:eastAsia="Times New Roman" w:hAnsi="Times New Roman" w:cs="Times New Roman"/>
          <w:i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</w:t>
      </w:r>
      <w:r w:rsidRPr="007554D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D65C7" w:rsidRPr="007554D2">
        <w:rPr>
          <w:rFonts w:ascii="Times New Roman" w:eastAsia="Times New Roman" w:hAnsi="Times New Roman" w:cs="Times New Roman"/>
          <w:i/>
          <w:lang w:eastAsia="pl-PL"/>
        </w:rPr>
        <w:t>(podpis)</w:t>
      </w:r>
      <w:r w:rsidR="00E64F72" w:rsidRPr="007554D2">
        <w:rPr>
          <w:rFonts w:ascii="Times New Roman" w:eastAsia="Times New Roman" w:hAnsi="Times New Roman" w:cs="Times New Roman"/>
          <w:lang w:eastAsia="pl-PL"/>
        </w:rPr>
        <w:tab/>
      </w:r>
      <w:r w:rsidR="00E64F72" w:rsidRPr="007554D2">
        <w:rPr>
          <w:rFonts w:ascii="Times New Roman" w:eastAsia="Times New Roman" w:hAnsi="Times New Roman" w:cs="Times New Roman"/>
          <w:lang w:eastAsia="pl-PL"/>
        </w:rPr>
        <w:tab/>
      </w:r>
      <w:r w:rsidR="00E64F72" w:rsidRPr="007554D2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</w:t>
      </w:r>
    </w:p>
    <w:p w14:paraId="535813AE" w14:textId="77777777" w:rsidR="00E64F72" w:rsidRPr="00BE47ED" w:rsidRDefault="00E64F72" w:rsidP="002379D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BE47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F7EE32" w14:textId="06CE0780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="009D1747">
        <w:rPr>
          <w:rFonts w:ascii="Times New Roman" w:hAnsi="Times New Roman" w:cs="Times New Roman"/>
          <w:sz w:val="24"/>
          <w:szCs w:val="24"/>
        </w:rPr>
        <w:t>rozdziale</w:t>
      </w:r>
      <w:r w:rsidRPr="00BE47ED">
        <w:rPr>
          <w:rFonts w:ascii="Times New Roman" w:hAnsi="Times New Roman" w:cs="Times New Roman"/>
          <w:sz w:val="24"/>
          <w:szCs w:val="24"/>
        </w:rPr>
        <w:t xml:space="preserve"> VII </w:t>
      </w:r>
      <w:r w:rsidR="00136186">
        <w:rPr>
          <w:rFonts w:ascii="Times New Roman" w:hAnsi="Times New Roman" w:cs="Times New Roman"/>
          <w:sz w:val="24"/>
          <w:szCs w:val="24"/>
        </w:rPr>
        <w:t>Ogłoszenia</w:t>
      </w:r>
      <w:r w:rsidRPr="00BE47ED">
        <w:rPr>
          <w:rFonts w:ascii="Times New Roman" w:hAnsi="Times New Roman" w:cs="Times New Roman"/>
          <w:sz w:val="24"/>
          <w:szCs w:val="24"/>
        </w:rPr>
        <w:t>, polegam na zasobach następującego/ych podmiotu/ów…………………………………………………………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E47E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.……………………………………………………………………………………………………………………..…………………………….…………………………………………………………………..,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6679FB42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70A8FFFF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1BE7E" w14:textId="77777777" w:rsidR="00E64F72" w:rsidRPr="00BE47ED" w:rsidRDefault="00E64F72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9EE93" w14:textId="34A22C66" w:rsidR="00E64F72" w:rsidRPr="00BE47ED" w:rsidRDefault="00E64F72" w:rsidP="00755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.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>dnia …….……..…. r.</w:t>
      </w:r>
      <w:r w:rsidR="007554D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47E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B9236F3" w14:textId="2D5021DA" w:rsidR="00E64F72" w:rsidRDefault="007554D2" w:rsidP="002379DF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E64F72" w:rsidRPr="007554D2">
        <w:rPr>
          <w:rFonts w:ascii="Times New Roman" w:hAnsi="Times New Roman" w:cs="Times New Roman"/>
          <w:i/>
        </w:rPr>
        <w:t>(podpis)</w:t>
      </w:r>
    </w:p>
    <w:p w14:paraId="762F8421" w14:textId="17ECE153" w:rsidR="007554D2" w:rsidRDefault="007554D2" w:rsidP="002379DF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58CE007" w14:textId="387B5332" w:rsidR="007554D2" w:rsidRDefault="007554D2" w:rsidP="002379DF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6E33794E" w14:textId="47C1A4DD" w:rsidR="007554D2" w:rsidRDefault="007554D2" w:rsidP="002379DF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6ADE921E" w14:textId="77777777" w:rsidR="007554D2" w:rsidRPr="007554D2" w:rsidRDefault="007554D2" w:rsidP="002379DF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8FA180E" w14:textId="77777777" w:rsidR="00A02716" w:rsidRPr="00BE47ED" w:rsidRDefault="00A02716" w:rsidP="002379D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D798B4E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20E58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BE47ED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D4D2C18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9222" w14:textId="4572222E" w:rsidR="00A02716" w:rsidRPr="00BE47ED" w:rsidRDefault="00A02716" w:rsidP="00755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..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….… r. </w:t>
      </w:r>
      <w:r w:rsidR="007554D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47E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79F06C2" w14:textId="28E9FB54" w:rsidR="00A02716" w:rsidRPr="00BE47ED" w:rsidRDefault="007554D2" w:rsidP="002379DF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</w:t>
      </w:r>
      <w:r w:rsidR="00A02716" w:rsidRPr="00BE47E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AD3033C" w14:textId="3183E2B8" w:rsidR="00A02716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D7826" w14:textId="327BA1E0" w:rsidR="0070716C" w:rsidRDefault="0070716C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DE36B" w14:textId="34577C39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568AE" w14:textId="20CF62EB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282AC" w14:textId="19B00B7E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ADCE" w14:textId="1FF1F600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70EC5" w14:textId="77777777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47B41" w14:textId="34551F31" w:rsidR="0070716C" w:rsidRDefault="0070716C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A5AF1" w14:textId="3D2B06D2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16E85" w14:textId="5B56648A" w:rsidR="00815E19" w:rsidRDefault="00815E19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BF72C" w14:textId="495FF566" w:rsidR="00815E19" w:rsidRDefault="00815E19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62B51" w14:textId="4EBE8504" w:rsidR="00815E19" w:rsidRDefault="00815E19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53910" w14:textId="335B90F8" w:rsidR="00D9234A" w:rsidRDefault="00D9234A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5508F" w14:textId="44806F51" w:rsidR="007554D2" w:rsidRDefault="007554D2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B4973" w14:textId="137D7E26" w:rsidR="007554D2" w:rsidRDefault="007554D2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D2237" w14:textId="1FF66A7B" w:rsidR="007554D2" w:rsidRDefault="007554D2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FA3A2" w14:textId="2F156B79" w:rsidR="007554D2" w:rsidRDefault="007554D2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8D0D4" w14:textId="2A0046FC" w:rsidR="007554D2" w:rsidRDefault="007554D2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FEF96" w14:textId="77777777" w:rsidR="007554D2" w:rsidRDefault="007554D2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6E041" w14:textId="77777777" w:rsidR="009D65C7" w:rsidRDefault="009D65C7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47943" w14:textId="265D1B93" w:rsidR="008A0B78" w:rsidRPr="00751A40" w:rsidRDefault="008A0B78" w:rsidP="002379DF">
      <w:pPr>
        <w:keepNext/>
        <w:tabs>
          <w:tab w:val="num" w:pos="180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7" w:name="_Toc67199461"/>
      <w:bookmarkStart w:id="8" w:name="_Toc67200197"/>
      <w:bookmarkStart w:id="9" w:name="_Toc67200876"/>
      <w:bookmarkStart w:id="10" w:name="_Toc75594468"/>
      <w:bookmarkStart w:id="11" w:name="_Toc453403461"/>
      <w:bookmarkStart w:id="12" w:name="_Toc504465420"/>
      <w:r w:rsidRPr="00751A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R SPRAWY  SZP.253.</w:t>
      </w:r>
      <w:r w:rsidR="00751A40" w:rsidRPr="00751A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751A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2020</w:t>
      </w:r>
    </w:p>
    <w:p w14:paraId="53BE8EFD" w14:textId="06A64358" w:rsidR="008A0B78" w:rsidRDefault="00A02716" w:rsidP="002379DF">
      <w:pPr>
        <w:keepNext/>
        <w:tabs>
          <w:tab w:val="num" w:pos="180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ałącznik nr 3  do </w:t>
      </w:r>
      <w:r w:rsidR="007B3D68"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głoszenia</w:t>
      </w:r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- wzór oświadczenia wykonawcy o niepodleganiu wykluczeniu </w:t>
      </w:r>
      <w:r w:rsidRPr="00BE47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z postępowania</w:t>
      </w:r>
      <w:r w:rsidRPr="00BE47E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</w:t>
      </w:r>
      <w:bookmarkEnd w:id="7"/>
      <w:bookmarkEnd w:id="8"/>
      <w:bookmarkEnd w:id="9"/>
      <w:bookmarkEnd w:id="10"/>
    </w:p>
    <w:p w14:paraId="33723754" w14:textId="77777777" w:rsidR="00E45E43" w:rsidRPr="00BE47ED" w:rsidRDefault="00E45E43" w:rsidP="002379DF">
      <w:pPr>
        <w:keepNext/>
        <w:tabs>
          <w:tab w:val="num" w:pos="180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45E43" w14:paraId="048F4066" w14:textId="77777777" w:rsidTr="001171B0">
        <w:tc>
          <w:tcPr>
            <w:tcW w:w="4531" w:type="dxa"/>
          </w:tcPr>
          <w:p w14:paraId="5426B177" w14:textId="77777777" w:rsidR="00E45E43" w:rsidRDefault="00E45E43" w:rsidP="001171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YKONAWCA:  </w:t>
            </w:r>
          </w:p>
        </w:tc>
        <w:tc>
          <w:tcPr>
            <w:tcW w:w="4531" w:type="dxa"/>
          </w:tcPr>
          <w:p w14:paraId="6B73170B" w14:textId="77777777" w:rsidR="00E45E43" w:rsidRDefault="00E45E43" w:rsidP="001171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AMAWIAJĄCY: </w:t>
            </w:r>
            <w:r w:rsidRPr="008A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</w:t>
            </w:r>
          </w:p>
          <w:p w14:paraId="3947E1A8" w14:textId="77777777" w:rsidR="00E45E43" w:rsidRPr="008A0B78" w:rsidRDefault="00E45E43" w:rsidP="001171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Główna Gospodarstwa Wiejskiego                 </w:t>
            </w:r>
          </w:p>
          <w:p w14:paraId="15A8A9CC" w14:textId="77777777" w:rsidR="00E45E43" w:rsidRPr="008A0B78" w:rsidRDefault="00E45E43" w:rsidP="001171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78">
              <w:rPr>
                <w:rFonts w:ascii="Times New Roman" w:hAnsi="Times New Roman" w:cs="Times New Roman"/>
                <w:b/>
                <w:sz w:val="24"/>
                <w:szCs w:val="24"/>
              </w:rPr>
              <w:t>w Warszawie</w:t>
            </w:r>
          </w:p>
          <w:p w14:paraId="0286C0B1" w14:textId="77777777" w:rsidR="00E45E43" w:rsidRPr="008A0B78" w:rsidRDefault="00E45E43" w:rsidP="001171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78">
              <w:rPr>
                <w:rFonts w:ascii="Times New Roman" w:hAnsi="Times New Roman" w:cs="Times New Roman"/>
                <w:b/>
                <w:sz w:val="24"/>
                <w:szCs w:val="24"/>
              </w:rPr>
              <w:t>ul. Nowoursynowska 166</w:t>
            </w:r>
          </w:p>
          <w:p w14:paraId="069B0804" w14:textId="77777777" w:rsidR="00E45E43" w:rsidRPr="008A0B78" w:rsidRDefault="00E45E43" w:rsidP="001171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B78">
              <w:rPr>
                <w:rFonts w:ascii="Times New Roman" w:hAnsi="Times New Roman" w:cs="Times New Roman"/>
                <w:b/>
                <w:sz w:val="24"/>
                <w:szCs w:val="24"/>
              </w:rPr>
              <w:t>02-787 Warszawa</w:t>
            </w:r>
            <w:r w:rsidRPr="008A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</w:t>
            </w:r>
          </w:p>
        </w:tc>
      </w:tr>
    </w:tbl>
    <w:p w14:paraId="00FA1575" w14:textId="681746BA" w:rsidR="008A0B78" w:rsidRDefault="008A0B78" w:rsidP="002379DF">
      <w:pPr>
        <w:ind w:right="5954"/>
        <w:jc w:val="both"/>
        <w:rPr>
          <w:rFonts w:ascii="Times New Roman" w:hAnsi="Times New Roman" w:cs="Times New Roman"/>
          <w:sz w:val="24"/>
          <w:szCs w:val="24"/>
        </w:rPr>
      </w:pPr>
    </w:p>
    <w:p w14:paraId="7685A2B0" w14:textId="77777777" w:rsidR="00E45E43" w:rsidRDefault="00E45E43" w:rsidP="008A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5F333" w14:textId="3FC15278" w:rsidR="008A0B78" w:rsidRPr="00BE47ED" w:rsidRDefault="008A0B78" w:rsidP="008A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7D3FCBBB" w14:textId="77777777" w:rsidR="008A0B78" w:rsidRPr="007554D2" w:rsidRDefault="008A0B78" w:rsidP="008A0B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54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ełna nazwa/firma, adres, w zależności </w:t>
      </w:r>
    </w:p>
    <w:p w14:paraId="1377CDD5" w14:textId="77777777" w:rsidR="008A0B78" w:rsidRPr="007554D2" w:rsidRDefault="008A0B78" w:rsidP="008A0B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54D2">
        <w:rPr>
          <w:rFonts w:ascii="Times New Roman" w:eastAsia="Times New Roman" w:hAnsi="Times New Roman" w:cs="Times New Roman"/>
          <w:sz w:val="20"/>
          <w:szCs w:val="20"/>
          <w:lang w:eastAsia="pl-PL"/>
        </w:rPr>
        <w:t>od podmiotu: NIP/PESEL, KRS/CEiDG)</w:t>
      </w:r>
    </w:p>
    <w:p w14:paraId="76201275" w14:textId="77777777" w:rsidR="008A0B78" w:rsidRPr="007554D2" w:rsidRDefault="008A0B78" w:rsidP="008A0B7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554D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771078B" w14:textId="77777777" w:rsidR="008A0B78" w:rsidRPr="00BE47ED" w:rsidRDefault="008A0B78" w:rsidP="008A0B7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3B2ED8" w14:textId="77777777" w:rsidR="008A0B78" w:rsidRPr="00BE47ED" w:rsidRDefault="008A0B78" w:rsidP="008A0B7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0FC05" w14:textId="77777777" w:rsidR="008A0B78" w:rsidRPr="00BE47ED" w:rsidRDefault="008A0B78" w:rsidP="008A0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6A5126B4" w14:textId="77777777" w:rsidR="008A0B78" w:rsidRPr="007554D2" w:rsidRDefault="008A0B78" w:rsidP="008A0B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54D2">
        <w:rPr>
          <w:rFonts w:ascii="Times New Roman" w:eastAsia="Times New Roman" w:hAnsi="Times New Roman" w:cs="Times New Roman"/>
          <w:lang w:eastAsia="pl-PL"/>
        </w:rPr>
        <w:t>(imię, nazwisko, stanowisko/podstawa do reprezentacji)</w:t>
      </w:r>
    </w:p>
    <w:p w14:paraId="4C830B51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5ED6D" w14:textId="77777777" w:rsidR="00A02716" w:rsidRPr="00BE47ED" w:rsidRDefault="00A02716" w:rsidP="002379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7E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8267FC" w14:textId="77777777" w:rsidR="00A02716" w:rsidRPr="00BE47ED" w:rsidRDefault="00A02716" w:rsidP="002379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7EDBEBE9" w14:textId="77777777" w:rsidR="00A02716" w:rsidRPr="00BE47ED" w:rsidRDefault="00A02716" w:rsidP="002379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14:paraId="55F640C8" w14:textId="77777777" w:rsidR="00A02716" w:rsidRPr="00BE47ED" w:rsidRDefault="00A02716" w:rsidP="002379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7E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3200B4D" w14:textId="58869A19" w:rsidR="00A02716" w:rsidRPr="00BE47ED" w:rsidRDefault="00A02716" w:rsidP="002379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lastRenderedPageBreak/>
        <w:t>Na potrzeby postępowania o udzielenie zamówienia publicznego pn.</w:t>
      </w:r>
      <w:r w:rsidR="007B3D68" w:rsidRPr="00BE47ED">
        <w:rPr>
          <w:rFonts w:ascii="Times New Roman" w:hAnsi="Times New Roman" w:cs="Times New Roman"/>
          <w:sz w:val="24"/>
          <w:szCs w:val="24"/>
        </w:rPr>
        <w:t xml:space="preserve"> </w:t>
      </w:r>
      <w:r w:rsidR="00AE6B10">
        <w:rPr>
          <w:rFonts w:ascii="Times New Roman" w:hAnsi="Times New Roman" w:cs="Times New Roman"/>
          <w:b/>
          <w:sz w:val="24"/>
          <w:szCs w:val="24"/>
        </w:rPr>
        <w:t>Świadczenie usłu</w:t>
      </w:r>
      <w:r w:rsidR="007B3D68" w:rsidRPr="00BE47ED">
        <w:rPr>
          <w:rFonts w:ascii="Times New Roman" w:hAnsi="Times New Roman" w:cs="Times New Roman"/>
          <w:b/>
          <w:sz w:val="24"/>
          <w:szCs w:val="24"/>
        </w:rPr>
        <w:t>g doradztwa w zakresie patentów i praw autorskich</w:t>
      </w:r>
      <w:r w:rsidRPr="00BE47ED">
        <w:rPr>
          <w:rFonts w:ascii="Times New Roman" w:hAnsi="Times New Roman" w:cs="Times New Roman"/>
          <w:sz w:val="24"/>
          <w:szCs w:val="24"/>
        </w:rPr>
        <w:t>,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47ED">
        <w:rPr>
          <w:rFonts w:ascii="Times New Roman" w:hAnsi="Times New Roman" w:cs="Times New Roman"/>
          <w:sz w:val="24"/>
          <w:szCs w:val="24"/>
        </w:rPr>
        <w:t>prowadzonego przez Zamawiającego Szkołę Główną Gospodarstwa Wiejskiego w Warszawie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E47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5E7039" w14:textId="77777777" w:rsidR="00A02716" w:rsidRPr="00BE47ED" w:rsidRDefault="00A02716" w:rsidP="002379DF">
      <w:pPr>
        <w:shd w:val="clear" w:color="auto" w:fill="BFBFB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45042016" w14:textId="77777777" w:rsidR="00A02716" w:rsidRPr="00BE47ED" w:rsidRDefault="00A02716" w:rsidP="002379D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rt. 24 ust 1 pkt 12-23 ustawy Pzp.</w:t>
      </w:r>
    </w:p>
    <w:p w14:paraId="4A4FBC9D" w14:textId="47DFF822" w:rsidR="00A02716" w:rsidRPr="00BE47ED" w:rsidRDefault="00A02716" w:rsidP="002379D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</w:t>
      </w:r>
      <w:r w:rsidR="00506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podlegam wykluczeniu z postępowania na podstawie art. 24 ust. 5</w:t>
      </w:r>
      <w:r w:rsidR="00C22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6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220B1">
        <w:rPr>
          <w:rFonts w:ascii="Times New Roman" w:eastAsia="Times New Roman" w:hAnsi="Times New Roman" w:cs="Times New Roman"/>
          <w:sz w:val="24"/>
          <w:szCs w:val="24"/>
          <w:lang w:eastAsia="pl-PL"/>
        </w:rPr>
        <w:t>pkt 1</w:t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</w:t>
      </w:r>
    </w:p>
    <w:p w14:paraId="7003BDF5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2EF7F9" w14:textId="749FDCF9" w:rsidR="00A02716" w:rsidRPr="00BE47ED" w:rsidRDefault="00A02716" w:rsidP="008A0B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ED">
        <w:rPr>
          <w:rFonts w:ascii="Times New Roman" w:hAnsi="Times New Roman" w:cs="Times New Roman"/>
          <w:sz w:val="24"/>
          <w:szCs w:val="24"/>
        </w:rPr>
        <w:t>…………….…</w:t>
      </w:r>
      <w:r w:rsidR="008A0B78">
        <w:rPr>
          <w:rFonts w:ascii="Times New Roman" w:hAnsi="Times New Roman" w:cs="Times New Roman"/>
          <w:sz w:val="24"/>
          <w:szCs w:val="24"/>
        </w:rPr>
        <w:t>.</w:t>
      </w:r>
      <w:r w:rsidRPr="00BE47ED">
        <w:rPr>
          <w:rFonts w:ascii="Times New Roman" w:hAnsi="Times New Roman" w:cs="Times New Roman"/>
          <w:sz w:val="24"/>
          <w:szCs w:val="24"/>
        </w:rPr>
        <w:t xml:space="preserve">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>dnia ….…</w:t>
      </w:r>
      <w:r w:rsidR="008A0B78">
        <w:rPr>
          <w:rFonts w:ascii="Times New Roman" w:hAnsi="Times New Roman" w:cs="Times New Roman"/>
          <w:sz w:val="24"/>
          <w:szCs w:val="24"/>
        </w:rPr>
        <w:t>….</w:t>
      </w:r>
      <w:r w:rsidRPr="00BE47ED">
        <w:rPr>
          <w:rFonts w:ascii="Times New Roman" w:hAnsi="Times New Roman" w:cs="Times New Roman"/>
          <w:sz w:val="24"/>
          <w:szCs w:val="24"/>
        </w:rPr>
        <w:t xml:space="preserve">…. r. </w:t>
      </w:r>
      <w:r w:rsidR="008A0B78">
        <w:rPr>
          <w:rFonts w:ascii="Times New Roman" w:hAnsi="Times New Roman" w:cs="Times New Roman"/>
          <w:sz w:val="24"/>
          <w:szCs w:val="24"/>
        </w:rPr>
        <w:t xml:space="preserve"> </w:t>
      </w:r>
      <w:r w:rsidRPr="00BE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…………………………………</w:t>
      </w:r>
    </w:p>
    <w:p w14:paraId="51EBC9F2" w14:textId="40A41764" w:rsidR="00A02716" w:rsidRPr="008A0B78" w:rsidRDefault="008A0B78" w:rsidP="002379D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</w:t>
      </w:r>
      <w:r w:rsidR="00A02716" w:rsidRPr="00BE47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  <w:r w:rsidR="00A02716" w:rsidRPr="00BE47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02716" w:rsidRPr="008A0B78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231BA36F" w14:textId="77777777" w:rsidR="008A0B78" w:rsidRDefault="008A0B78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A2B2B" w14:textId="77777777" w:rsidR="008A0B78" w:rsidRDefault="008A0B78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3B775" w14:textId="5A77111F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E47E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BE47E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  <w:r w:rsidRPr="00BE47E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.</w:t>
      </w:r>
    </w:p>
    <w:p w14:paraId="14C1BC14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9040F" w14:textId="77777777" w:rsidR="00A02716" w:rsidRPr="00BE47ED" w:rsidRDefault="00A02716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2E3B6" w14:textId="09EF13DA" w:rsidR="00A02716" w:rsidRPr="00BE47ED" w:rsidRDefault="00A02716" w:rsidP="008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.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…. r. </w:t>
      </w:r>
      <w:r w:rsidR="008A0B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47E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BD67504" w14:textId="6C6C17EB" w:rsidR="00A02716" w:rsidRPr="008A0B78" w:rsidRDefault="008A0B78" w:rsidP="002379DF">
      <w:pPr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A02716" w:rsidRPr="008A0B78">
        <w:rPr>
          <w:rFonts w:ascii="Times New Roman" w:hAnsi="Times New Roman" w:cs="Times New Roman"/>
          <w:i/>
        </w:rPr>
        <w:t>(podpis)</w:t>
      </w:r>
    </w:p>
    <w:p w14:paraId="5D53E142" w14:textId="09DE77D4" w:rsidR="00A02716" w:rsidRDefault="00A02716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A7B165" w14:textId="5A4D3E11" w:rsidR="008A0B78" w:rsidRDefault="008A0B78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F593C4" w14:textId="77777777" w:rsidR="00A02716" w:rsidRPr="00BE47ED" w:rsidRDefault="00A02716" w:rsidP="002379D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14:paraId="6932AA88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505A3" w14:textId="5AD546BB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…………………………………………………………………………………………</w:t>
      </w:r>
      <w:r w:rsidR="00815E19">
        <w:rPr>
          <w:rFonts w:ascii="Times New Roman" w:hAnsi="Times New Roman" w:cs="Times New Roman"/>
          <w:sz w:val="24"/>
          <w:szCs w:val="24"/>
        </w:rPr>
        <w:t>…</w:t>
      </w:r>
      <w:r w:rsidRPr="00BE47ED">
        <w:rPr>
          <w:rFonts w:ascii="Times New Roman" w:hAnsi="Times New Roman" w:cs="Times New Roman"/>
          <w:sz w:val="24"/>
          <w:szCs w:val="24"/>
        </w:rPr>
        <w:t>………………</w:t>
      </w:r>
      <w:r w:rsidR="00815E1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………………………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</w:t>
      </w:r>
      <w:r w:rsidRPr="00BE47E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IP/PESEL, KRS/CEiDG) </w:t>
      </w:r>
      <w:r w:rsidRPr="00BE47ED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3C761D13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9A176" w14:textId="48CFF063" w:rsidR="00A02716" w:rsidRPr="00BE47ED" w:rsidRDefault="00A02716" w:rsidP="008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…. r. </w:t>
      </w:r>
      <w:r w:rsidR="008A0B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E47E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543F1DA" w14:textId="6003CBA9" w:rsidR="00A02716" w:rsidRPr="008A0B78" w:rsidRDefault="008A0B78" w:rsidP="002379DF">
      <w:pPr>
        <w:ind w:left="5664" w:firstLine="708"/>
        <w:jc w:val="both"/>
        <w:rPr>
          <w:rFonts w:ascii="Times New Roman" w:hAnsi="Times New Roman" w:cs="Times New Roman"/>
          <w:i/>
        </w:rPr>
      </w:pPr>
      <w:r w:rsidRPr="008A0B78"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</w:rPr>
        <w:t xml:space="preserve">   </w:t>
      </w:r>
      <w:r w:rsidRPr="008A0B78">
        <w:rPr>
          <w:rFonts w:ascii="Times New Roman" w:hAnsi="Times New Roman" w:cs="Times New Roman"/>
          <w:i/>
        </w:rPr>
        <w:t xml:space="preserve">     </w:t>
      </w:r>
      <w:r w:rsidR="00A02716" w:rsidRPr="008A0B78">
        <w:rPr>
          <w:rFonts w:ascii="Times New Roman" w:hAnsi="Times New Roman" w:cs="Times New Roman"/>
          <w:i/>
        </w:rPr>
        <w:t>(podpis)</w:t>
      </w:r>
    </w:p>
    <w:p w14:paraId="2826A843" w14:textId="6E11CC08" w:rsidR="008A0B78" w:rsidRDefault="008A0B78" w:rsidP="002379DF">
      <w:pPr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CD49DD" w14:textId="0CA8F321" w:rsidR="008A0B78" w:rsidRDefault="008A0B78" w:rsidP="002379DF">
      <w:pPr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83FF92" w14:textId="0AF061EE" w:rsidR="008A0B78" w:rsidRDefault="008A0B78" w:rsidP="002379DF">
      <w:pPr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E98B6D" w14:textId="77777777" w:rsidR="008A0B78" w:rsidRDefault="008A0B78" w:rsidP="002379DF">
      <w:pPr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154162" w14:textId="77777777" w:rsidR="008A0B78" w:rsidRPr="00BE47ED" w:rsidRDefault="008A0B78" w:rsidP="002379DF">
      <w:pPr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9B0BF6" w14:textId="77777777" w:rsidR="00A02716" w:rsidRPr="00BE47ED" w:rsidRDefault="00A02716" w:rsidP="002379D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2B26BA67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9D9B0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E47ED">
        <w:rPr>
          <w:rFonts w:ascii="Times New Roman" w:hAnsi="Times New Roman" w:cs="Times New Roman"/>
          <w:i/>
          <w:sz w:val="24"/>
          <w:szCs w:val="24"/>
        </w:rPr>
        <w:lastRenderedPageBreak/>
        <w:t>(podać pełną nazwę/firmę, adres, a także w zależności od podmiotu: NIP/PESEL, KRS/CEiDG)</w:t>
      </w:r>
      <w:r w:rsidRPr="00BE47ED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14:paraId="65B0E75D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8EC13" w14:textId="10EBCE7A" w:rsidR="00A02716" w:rsidRPr="00BE47ED" w:rsidRDefault="00A02716" w:rsidP="008A0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…..…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…. r. </w:t>
      </w:r>
      <w:r w:rsidR="008A0B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E47E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9454E72" w14:textId="1CDD35B5" w:rsidR="00A02716" w:rsidRPr="008A0B78" w:rsidRDefault="00420DA1" w:rsidP="002379DF">
      <w:pPr>
        <w:ind w:left="5664" w:firstLine="708"/>
        <w:jc w:val="both"/>
        <w:rPr>
          <w:rFonts w:ascii="Times New Roman" w:hAnsi="Times New Roman" w:cs="Times New Roman"/>
          <w:i/>
        </w:rPr>
      </w:pPr>
      <w:r w:rsidRPr="008A0B78">
        <w:rPr>
          <w:rFonts w:ascii="Times New Roman" w:hAnsi="Times New Roman" w:cs="Times New Roman"/>
          <w:i/>
        </w:rPr>
        <w:t xml:space="preserve">     </w:t>
      </w:r>
      <w:r w:rsidR="008A0B78">
        <w:rPr>
          <w:rFonts w:ascii="Times New Roman" w:hAnsi="Times New Roman" w:cs="Times New Roman"/>
          <w:i/>
        </w:rPr>
        <w:t xml:space="preserve">             </w:t>
      </w:r>
      <w:r w:rsidRPr="008A0B78">
        <w:rPr>
          <w:rFonts w:ascii="Times New Roman" w:hAnsi="Times New Roman" w:cs="Times New Roman"/>
          <w:i/>
        </w:rPr>
        <w:t xml:space="preserve"> </w:t>
      </w:r>
      <w:r w:rsidR="00A02716" w:rsidRPr="008A0B78">
        <w:rPr>
          <w:rFonts w:ascii="Times New Roman" w:hAnsi="Times New Roman" w:cs="Times New Roman"/>
          <w:i/>
        </w:rPr>
        <w:t>(podpis)</w:t>
      </w:r>
    </w:p>
    <w:p w14:paraId="52DF586F" w14:textId="58880E13" w:rsidR="00A02716" w:rsidRDefault="00A02716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90C3DE" w14:textId="2AB71B1A" w:rsidR="00D45B4D" w:rsidRDefault="00D45B4D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978D3C" w14:textId="77777777" w:rsidR="00D45B4D" w:rsidRPr="00BE47ED" w:rsidRDefault="00D45B4D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5AF4B5" w14:textId="77777777" w:rsidR="008A0B78" w:rsidRPr="00BE47ED" w:rsidRDefault="008A0B78" w:rsidP="002379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2BCDEA" w14:textId="77777777" w:rsidR="00A02716" w:rsidRPr="00BE47ED" w:rsidRDefault="00A02716" w:rsidP="002379D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F8791C7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05E3B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BE47ED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65BB63C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AC323" w14:textId="77777777" w:rsidR="00A02716" w:rsidRPr="00BE47ED" w:rsidRDefault="00A02716" w:rsidP="0023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9371E" w14:textId="6AA5968E" w:rsidR="00A02716" w:rsidRPr="00BE47ED" w:rsidRDefault="00A02716" w:rsidP="008A0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 xml:space="preserve">dnia ………. r. </w:t>
      </w:r>
      <w:r w:rsidR="008A0B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47ED">
        <w:rPr>
          <w:rFonts w:ascii="Times New Roman" w:hAnsi="Times New Roman" w:cs="Times New Roman"/>
          <w:sz w:val="24"/>
          <w:szCs w:val="24"/>
        </w:rPr>
        <w:t xml:space="preserve">         ……………………………</w:t>
      </w:r>
    </w:p>
    <w:p w14:paraId="11E46712" w14:textId="232D12CE" w:rsidR="00A02716" w:rsidRPr="008A0B78" w:rsidRDefault="00A02716" w:rsidP="002379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Pr="00BE47ED">
        <w:rPr>
          <w:rFonts w:ascii="Times New Roman" w:hAnsi="Times New Roman" w:cs="Times New Roman"/>
          <w:sz w:val="24"/>
          <w:szCs w:val="24"/>
        </w:rPr>
        <w:tab/>
      </w:r>
      <w:r w:rsidR="00420DA1" w:rsidRPr="008A0B78">
        <w:rPr>
          <w:rFonts w:ascii="Times New Roman" w:hAnsi="Times New Roman" w:cs="Times New Roman"/>
          <w:i/>
        </w:rPr>
        <w:t xml:space="preserve">     </w:t>
      </w:r>
      <w:r w:rsidR="008A0B78">
        <w:rPr>
          <w:rFonts w:ascii="Times New Roman" w:hAnsi="Times New Roman" w:cs="Times New Roman"/>
          <w:i/>
        </w:rPr>
        <w:t xml:space="preserve">          </w:t>
      </w:r>
      <w:r w:rsidR="00420DA1" w:rsidRPr="008A0B78">
        <w:rPr>
          <w:rFonts w:ascii="Times New Roman" w:hAnsi="Times New Roman" w:cs="Times New Roman"/>
          <w:i/>
        </w:rPr>
        <w:t xml:space="preserve">  </w:t>
      </w:r>
      <w:r w:rsidRPr="008A0B78">
        <w:rPr>
          <w:rFonts w:ascii="Times New Roman" w:hAnsi="Times New Roman" w:cs="Times New Roman"/>
          <w:i/>
        </w:rPr>
        <w:t>(podpis)</w:t>
      </w:r>
    </w:p>
    <w:bookmarkEnd w:id="11"/>
    <w:bookmarkEnd w:id="12"/>
    <w:p w14:paraId="2AB51B11" w14:textId="77777777" w:rsidR="00D45B4D" w:rsidRDefault="00D45B4D" w:rsidP="002379DF">
      <w:pPr>
        <w:pStyle w:val="Akapitzlist4"/>
        <w:spacing w:line="312" w:lineRule="auto"/>
        <w:ind w:right="1473"/>
        <w:jc w:val="both"/>
        <w:rPr>
          <w:rFonts w:ascii="Times New Roman" w:hAnsi="Times New Roman" w:cs="Times New Roman"/>
          <w:bCs/>
          <w:i/>
          <w:w w:val="106"/>
        </w:rPr>
      </w:pPr>
    </w:p>
    <w:p w14:paraId="169ADDCA" w14:textId="77777777" w:rsidR="00D45B4D" w:rsidRDefault="00D45B4D" w:rsidP="002379DF">
      <w:pPr>
        <w:pStyle w:val="Akapitzlist4"/>
        <w:spacing w:line="312" w:lineRule="auto"/>
        <w:ind w:right="1473"/>
        <w:jc w:val="both"/>
        <w:rPr>
          <w:rFonts w:ascii="Times New Roman" w:hAnsi="Times New Roman" w:cs="Times New Roman"/>
          <w:bCs/>
          <w:i/>
          <w:w w:val="106"/>
        </w:rPr>
      </w:pPr>
    </w:p>
    <w:p w14:paraId="53B92251" w14:textId="77777777" w:rsidR="00D45B4D" w:rsidRDefault="00D45B4D" w:rsidP="002379DF">
      <w:pPr>
        <w:pStyle w:val="Akapitzlist4"/>
        <w:spacing w:line="312" w:lineRule="auto"/>
        <w:ind w:right="1473"/>
        <w:jc w:val="both"/>
        <w:rPr>
          <w:rFonts w:ascii="Times New Roman" w:hAnsi="Times New Roman" w:cs="Times New Roman"/>
          <w:bCs/>
          <w:i/>
          <w:w w:val="106"/>
        </w:rPr>
      </w:pPr>
    </w:p>
    <w:p w14:paraId="72B2ABEA" w14:textId="77777777" w:rsidR="00D45B4D" w:rsidRDefault="00D45B4D" w:rsidP="002379DF">
      <w:pPr>
        <w:pStyle w:val="Akapitzlist4"/>
        <w:spacing w:line="312" w:lineRule="auto"/>
        <w:ind w:right="1473"/>
        <w:jc w:val="both"/>
        <w:rPr>
          <w:rFonts w:ascii="Times New Roman" w:hAnsi="Times New Roman" w:cs="Times New Roman"/>
          <w:bCs/>
          <w:i/>
          <w:w w:val="106"/>
        </w:rPr>
      </w:pPr>
    </w:p>
    <w:p w14:paraId="0FA842CC" w14:textId="77777777" w:rsidR="00D45B4D" w:rsidRDefault="00D45B4D" w:rsidP="00D45B4D">
      <w:pPr>
        <w:widowControl w:val="0"/>
        <w:autoSpaceDE w:val="0"/>
        <w:autoSpaceDN w:val="0"/>
        <w:adjustRightInd w:val="0"/>
        <w:spacing w:after="0" w:line="240" w:lineRule="auto"/>
        <w:ind w:right="1474"/>
        <w:jc w:val="both"/>
        <w:rPr>
          <w:rFonts w:ascii="Times New Roman" w:eastAsia="Times New Roman" w:hAnsi="Times New Roman" w:cs="Times New Roman"/>
          <w:b/>
          <w:bCs/>
          <w:color w:val="FF0000"/>
          <w:w w:val="106"/>
          <w:sz w:val="24"/>
          <w:szCs w:val="24"/>
          <w:lang w:eastAsia="pl-PL"/>
        </w:rPr>
      </w:pPr>
    </w:p>
    <w:p w14:paraId="26AD3DA7" w14:textId="77777777" w:rsidR="00D45B4D" w:rsidRDefault="00D45B4D" w:rsidP="00D45B4D">
      <w:pPr>
        <w:widowControl w:val="0"/>
        <w:autoSpaceDE w:val="0"/>
        <w:autoSpaceDN w:val="0"/>
        <w:adjustRightInd w:val="0"/>
        <w:spacing w:after="0" w:line="240" w:lineRule="auto"/>
        <w:ind w:right="1474"/>
        <w:jc w:val="both"/>
        <w:rPr>
          <w:rFonts w:ascii="Times New Roman" w:eastAsia="Times New Roman" w:hAnsi="Times New Roman" w:cs="Times New Roman"/>
          <w:b/>
          <w:bCs/>
          <w:color w:val="FF0000"/>
          <w:w w:val="106"/>
          <w:sz w:val="24"/>
          <w:szCs w:val="24"/>
          <w:lang w:eastAsia="pl-PL"/>
        </w:rPr>
      </w:pPr>
    </w:p>
    <w:p w14:paraId="4FBDEF9D" w14:textId="0B629616" w:rsidR="00E35C0E" w:rsidRPr="00751A40" w:rsidRDefault="00E35C0E" w:rsidP="00E35C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A40">
        <w:rPr>
          <w:rFonts w:ascii="Times New Roman" w:hAnsi="Times New Roman" w:cs="Times New Roman"/>
          <w:bCs/>
          <w:sz w:val="24"/>
          <w:szCs w:val="24"/>
        </w:rPr>
        <w:t>NR SPRAWY  SZP.253</w:t>
      </w:r>
      <w:r w:rsidR="00751A40" w:rsidRPr="00751A40">
        <w:rPr>
          <w:rFonts w:ascii="Times New Roman" w:hAnsi="Times New Roman" w:cs="Times New Roman"/>
          <w:bCs/>
          <w:sz w:val="24"/>
          <w:szCs w:val="24"/>
        </w:rPr>
        <w:t>.11</w:t>
      </w:r>
      <w:r w:rsidRPr="00751A40">
        <w:rPr>
          <w:rFonts w:ascii="Times New Roman" w:hAnsi="Times New Roman" w:cs="Times New Roman"/>
          <w:bCs/>
          <w:sz w:val="24"/>
          <w:szCs w:val="24"/>
        </w:rPr>
        <w:t>.20</w:t>
      </w:r>
      <w:r w:rsidR="00835810">
        <w:rPr>
          <w:rFonts w:ascii="Times New Roman" w:hAnsi="Times New Roman" w:cs="Times New Roman"/>
          <w:bCs/>
          <w:sz w:val="24"/>
          <w:szCs w:val="24"/>
        </w:rPr>
        <w:t>20</w:t>
      </w:r>
    </w:p>
    <w:p w14:paraId="0AF4DF2C" w14:textId="28B9B715" w:rsidR="007B15EB" w:rsidRPr="00BE47ED" w:rsidRDefault="007B15E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BE47ED">
        <w:rPr>
          <w:rFonts w:ascii="Times New Roman" w:hAnsi="Times New Roman" w:cs="Times New Roman"/>
          <w:sz w:val="24"/>
          <w:szCs w:val="24"/>
        </w:rPr>
        <w:t xml:space="preserve">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do Ogłoszenia </w:t>
      </w:r>
      <w:r>
        <w:rPr>
          <w:rFonts w:ascii="Times New Roman" w:hAnsi="Times New Roman" w:cs="Times New Roman"/>
          <w:i/>
          <w:sz w:val="24"/>
          <w:szCs w:val="24"/>
        </w:rPr>
        <w:t xml:space="preserve">stanowiący załącznik nr 3 do Umowy </w:t>
      </w:r>
      <w:r w:rsidRPr="00BE47ED">
        <w:rPr>
          <w:rFonts w:ascii="Times New Roman" w:hAnsi="Times New Roman" w:cs="Times New Roman"/>
          <w:i/>
          <w:sz w:val="24"/>
          <w:szCs w:val="24"/>
        </w:rPr>
        <w:t>– Kalkulacja ceny ofertowej</w:t>
      </w:r>
    </w:p>
    <w:p w14:paraId="1417404C" w14:textId="43224C4D" w:rsidR="007B15EB" w:rsidRPr="00C35308" w:rsidRDefault="007B15EB" w:rsidP="002379D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341"/>
        <w:gridCol w:w="1416"/>
        <w:gridCol w:w="1344"/>
        <w:gridCol w:w="1339"/>
        <w:gridCol w:w="643"/>
        <w:gridCol w:w="1556"/>
        <w:gridCol w:w="1681"/>
      </w:tblGrid>
      <w:tr w:rsidR="007B15EB" w:rsidRPr="008121EC" w14:paraId="6DD33D16" w14:textId="77777777" w:rsidTr="003E3C27">
        <w:trPr>
          <w:trHeight w:val="1209"/>
        </w:trPr>
        <w:tc>
          <w:tcPr>
            <w:tcW w:w="567" w:type="dxa"/>
            <w:vAlign w:val="center"/>
          </w:tcPr>
          <w:p w14:paraId="5B0A6ADD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2341" w:type="dxa"/>
            <w:vAlign w:val="center"/>
          </w:tcPr>
          <w:p w14:paraId="39B29686" w14:textId="5F431EDD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Przedmiot zamówienia</w:t>
            </w:r>
          </w:p>
        </w:tc>
        <w:tc>
          <w:tcPr>
            <w:tcW w:w="1416" w:type="dxa"/>
            <w:vAlign w:val="center"/>
          </w:tcPr>
          <w:p w14:paraId="13455E49" w14:textId="2D03FA26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Cena jednostkowa netto</w:t>
            </w:r>
          </w:p>
          <w:p w14:paraId="673ED48F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[PLN]</w:t>
            </w:r>
          </w:p>
        </w:tc>
        <w:tc>
          <w:tcPr>
            <w:tcW w:w="1344" w:type="dxa"/>
            <w:vAlign w:val="center"/>
          </w:tcPr>
          <w:p w14:paraId="6CDA457A" w14:textId="77777777" w:rsidR="007B15EB" w:rsidRDefault="00E35C0E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iczba</w:t>
            </w:r>
          </w:p>
          <w:p w14:paraId="706D5B12" w14:textId="0B132C1F" w:rsidR="00E35C0E" w:rsidRPr="00686B4C" w:rsidRDefault="00E35C0E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[miesięcy]</w:t>
            </w:r>
          </w:p>
        </w:tc>
        <w:tc>
          <w:tcPr>
            <w:tcW w:w="1339" w:type="dxa"/>
            <w:vAlign w:val="center"/>
          </w:tcPr>
          <w:p w14:paraId="2E4BBBAC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Wartość netto [PLN]</w:t>
            </w:r>
          </w:p>
        </w:tc>
        <w:tc>
          <w:tcPr>
            <w:tcW w:w="643" w:type="dxa"/>
            <w:vAlign w:val="center"/>
          </w:tcPr>
          <w:p w14:paraId="2A6B9252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VAT [%]</w:t>
            </w:r>
          </w:p>
        </w:tc>
        <w:tc>
          <w:tcPr>
            <w:tcW w:w="1556" w:type="dxa"/>
            <w:vAlign w:val="center"/>
          </w:tcPr>
          <w:p w14:paraId="7BD92FA6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Wartość VAT [PLN]</w:t>
            </w:r>
          </w:p>
        </w:tc>
        <w:tc>
          <w:tcPr>
            <w:tcW w:w="1681" w:type="dxa"/>
            <w:vAlign w:val="center"/>
          </w:tcPr>
          <w:p w14:paraId="5605E7AB" w14:textId="48F11D5B" w:rsidR="007B15EB" w:rsidRPr="00686B4C" w:rsidRDefault="007B15EB" w:rsidP="00751EC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Wartość brutto</w:t>
            </w:r>
          </w:p>
          <w:p w14:paraId="3B956868" w14:textId="77777777" w:rsidR="007B15EB" w:rsidRPr="00686B4C" w:rsidRDefault="007B15EB" w:rsidP="00751EC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[PLN]</w:t>
            </w:r>
          </w:p>
        </w:tc>
      </w:tr>
      <w:tr w:rsidR="007B15EB" w:rsidRPr="008121EC" w14:paraId="2C5F4AD5" w14:textId="77777777" w:rsidTr="003E3C27">
        <w:tc>
          <w:tcPr>
            <w:tcW w:w="567" w:type="dxa"/>
            <w:vAlign w:val="center"/>
          </w:tcPr>
          <w:p w14:paraId="5BDB76FE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41" w:type="dxa"/>
            <w:vAlign w:val="center"/>
          </w:tcPr>
          <w:p w14:paraId="0D70CDCF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16" w:type="dxa"/>
            <w:vAlign w:val="center"/>
          </w:tcPr>
          <w:p w14:paraId="3B944861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44" w:type="dxa"/>
            <w:vAlign w:val="center"/>
          </w:tcPr>
          <w:p w14:paraId="42A98455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339" w:type="dxa"/>
            <w:vAlign w:val="center"/>
          </w:tcPr>
          <w:p w14:paraId="7C469B93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5=3x4</w:t>
            </w:r>
          </w:p>
        </w:tc>
        <w:tc>
          <w:tcPr>
            <w:tcW w:w="643" w:type="dxa"/>
            <w:vAlign w:val="center"/>
          </w:tcPr>
          <w:p w14:paraId="3BCB496B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556" w:type="dxa"/>
            <w:vAlign w:val="center"/>
          </w:tcPr>
          <w:p w14:paraId="00CC60D2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7=5x6/100</w:t>
            </w:r>
          </w:p>
        </w:tc>
        <w:tc>
          <w:tcPr>
            <w:tcW w:w="1681" w:type="dxa"/>
            <w:vAlign w:val="center"/>
          </w:tcPr>
          <w:p w14:paraId="3BAB0EB0" w14:textId="77777777" w:rsidR="007B15EB" w:rsidRPr="00686B4C" w:rsidRDefault="007B15EB" w:rsidP="0083581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8=5+7</w:t>
            </w:r>
          </w:p>
        </w:tc>
      </w:tr>
      <w:tr w:rsidR="007B15EB" w:rsidRPr="008121EC" w14:paraId="0762DF7B" w14:textId="77777777" w:rsidTr="003E3C27">
        <w:tc>
          <w:tcPr>
            <w:tcW w:w="567" w:type="dxa"/>
            <w:vAlign w:val="center"/>
          </w:tcPr>
          <w:p w14:paraId="35A6903D" w14:textId="4EDD538F" w:rsidR="007B15EB" w:rsidRPr="00686B4C" w:rsidRDefault="00E35C0E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7B15EB" w:rsidRPr="008121E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341" w:type="dxa"/>
            <w:vAlign w:val="center"/>
          </w:tcPr>
          <w:p w14:paraId="51F8557E" w14:textId="072FE7EE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Prowadzenie spraw bieżących</w:t>
            </w:r>
            <w:r w:rsidR="00751ECA">
              <w:rPr>
                <w:rFonts w:ascii="Times New Roman" w:hAnsi="Times New Roman" w:cs="Times New Roman"/>
                <w:i/>
              </w:rPr>
              <w:t xml:space="preserve"> </w:t>
            </w:r>
            <w:r w:rsidR="008B4A07">
              <w:rPr>
                <w:rFonts w:ascii="Times New Roman" w:hAnsi="Times New Roman" w:cs="Times New Roman"/>
                <w:i/>
              </w:rPr>
              <w:t xml:space="preserve">dla 108 patentów, </w:t>
            </w:r>
            <w:r w:rsidR="00751ECA">
              <w:rPr>
                <w:rFonts w:ascii="Times New Roman" w:hAnsi="Times New Roman" w:cs="Times New Roman"/>
                <w:i/>
              </w:rPr>
              <w:t>zgodnie z</w:t>
            </w:r>
            <w:r w:rsidR="00E35C0E">
              <w:rPr>
                <w:rFonts w:ascii="Times New Roman" w:hAnsi="Times New Roman" w:cs="Times New Roman"/>
                <w:i/>
              </w:rPr>
              <w:t xml:space="preserve"> opis</w:t>
            </w:r>
            <w:r w:rsidR="00751ECA">
              <w:rPr>
                <w:rFonts w:ascii="Times New Roman" w:hAnsi="Times New Roman" w:cs="Times New Roman"/>
                <w:i/>
              </w:rPr>
              <w:t>em</w:t>
            </w:r>
            <w:r w:rsidR="00E35C0E">
              <w:rPr>
                <w:rFonts w:ascii="Times New Roman" w:hAnsi="Times New Roman" w:cs="Times New Roman"/>
                <w:i/>
              </w:rPr>
              <w:t xml:space="preserve"> w załączniku nr 5 do ogłoszenia przez okres jednego miesiąca</w:t>
            </w:r>
            <w:r w:rsidR="00751EC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16" w:type="dxa"/>
            <w:vAlign w:val="center"/>
          </w:tcPr>
          <w:p w14:paraId="3EF49ABD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4" w:type="dxa"/>
            <w:vAlign w:val="center"/>
          </w:tcPr>
          <w:p w14:paraId="48E127F1" w14:textId="162F3786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2</w:t>
            </w:r>
            <w:r w:rsidR="00E35C0E">
              <w:rPr>
                <w:rFonts w:ascii="Times New Roman" w:hAnsi="Times New Roman" w:cs="Times New Roman"/>
                <w:i/>
              </w:rPr>
              <w:t>4</w:t>
            </w:r>
            <w:r w:rsidRPr="008121E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0C615E2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9" w:type="dxa"/>
            <w:vAlign w:val="center"/>
          </w:tcPr>
          <w:p w14:paraId="4A421D99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3" w:type="dxa"/>
            <w:vAlign w:val="center"/>
          </w:tcPr>
          <w:p w14:paraId="65764DA6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  <w:vAlign w:val="center"/>
          </w:tcPr>
          <w:p w14:paraId="068DC129" w14:textId="77777777" w:rsidR="007B15EB" w:rsidRPr="00686B4C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1" w:type="dxa"/>
            <w:vAlign w:val="center"/>
          </w:tcPr>
          <w:p w14:paraId="0737EBEF" w14:textId="77777777" w:rsidR="007B15EB" w:rsidRPr="00686B4C" w:rsidRDefault="007B15EB" w:rsidP="002379D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15EB" w:rsidRPr="008121EC" w14:paraId="31A1234B" w14:textId="77777777" w:rsidTr="003E3C27">
        <w:trPr>
          <w:trHeight w:val="210"/>
        </w:trPr>
        <w:tc>
          <w:tcPr>
            <w:tcW w:w="5668" w:type="dxa"/>
            <w:gridSpan w:val="4"/>
            <w:vAlign w:val="center"/>
          </w:tcPr>
          <w:p w14:paraId="7724393D" w14:textId="77777777" w:rsidR="007B15EB" w:rsidRPr="00686B4C" w:rsidRDefault="007B15EB" w:rsidP="003E3C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21EC">
              <w:rPr>
                <w:rFonts w:ascii="Times New Roman" w:hAnsi="Times New Roman" w:cs="Times New Roman"/>
                <w:i/>
              </w:rPr>
              <w:t>Razem</w:t>
            </w:r>
          </w:p>
        </w:tc>
        <w:tc>
          <w:tcPr>
            <w:tcW w:w="1339" w:type="dxa"/>
            <w:vAlign w:val="center"/>
          </w:tcPr>
          <w:p w14:paraId="43B4C4E8" w14:textId="77777777" w:rsidR="007B15EB" w:rsidRPr="00686B4C" w:rsidRDefault="007B15EB" w:rsidP="002379D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3" w:type="dxa"/>
            <w:shd w:val="clear" w:color="auto" w:fill="A6A6A6" w:themeFill="background1" w:themeFillShade="A6"/>
            <w:vAlign w:val="center"/>
          </w:tcPr>
          <w:p w14:paraId="08F2D9EB" w14:textId="77777777" w:rsidR="007B15EB" w:rsidRPr="00686B4C" w:rsidRDefault="007B15EB" w:rsidP="002379D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  <w:vAlign w:val="center"/>
          </w:tcPr>
          <w:p w14:paraId="679EB37B" w14:textId="77777777" w:rsidR="007B15EB" w:rsidRPr="00686B4C" w:rsidRDefault="007B15EB" w:rsidP="002379D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1" w:type="dxa"/>
            <w:vAlign w:val="center"/>
          </w:tcPr>
          <w:p w14:paraId="4E586ED8" w14:textId="77777777" w:rsidR="007B15EB" w:rsidRPr="00686B4C" w:rsidRDefault="007B15EB" w:rsidP="002379D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25978D57" w14:textId="77777777" w:rsidR="00326DFB" w:rsidRDefault="00326DFB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34CBCD56" w14:textId="2C71D225" w:rsidR="007B15EB" w:rsidRDefault="007B15EB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C3530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OPŁAT URZĘDOWYCH DOKONA ZAMAWIAJACY. </w:t>
      </w:r>
    </w:p>
    <w:p w14:paraId="2A5ED86E" w14:textId="77777777" w:rsidR="009D65C7" w:rsidRPr="009D65C7" w:rsidRDefault="009D65C7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2E9E7616" w14:textId="77777777" w:rsidR="009D65C7" w:rsidRDefault="009D65C7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11094C" w14:textId="77777777" w:rsidR="009D65C7" w:rsidRPr="009D65C7" w:rsidRDefault="009D65C7" w:rsidP="003E3C2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46B8D15C" w14:textId="77777777" w:rsidR="00026236" w:rsidRDefault="00026236" w:rsidP="000262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PODPIS(Y):</w:t>
      </w:r>
    </w:p>
    <w:p w14:paraId="44694C60" w14:textId="77777777" w:rsidR="007B15EB" w:rsidRDefault="007B15EB" w:rsidP="00237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2F6A7EC6" w14:textId="77777777" w:rsidR="00326DFB" w:rsidRDefault="007B15EB" w:rsidP="00237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16A3DBDD" w14:textId="4A679FA5" w:rsidR="007B15EB" w:rsidRPr="00686B4C" w:rsidRDefault="007B15EB" w:rsidP="00237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B4C">
        <w:rPr>
          <w:rFonts w:ascii="Times New Roman" w:hAnsi="Times New Roman" w:cs="Times New Roman"/>
          <w:sz w:val="20"/>
          <w:szCs w:val="20"/>
        </w:rPr>
        <w:t xml:space="preserve">………………………………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86B4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26DFB">
        <w:rPr>
          <w:rFonts w:ascii="Times New Roman" w:hAnsi="Times New Roman" w:cs="Times New Roman"/>
          <w:sz w:val="20"/>
          <w:szCs w:val="20"/>
        </w:rPr>
        <w:t xml:space="preserve">   </w:t>
      </w:r>
      <w:r w:rsidR="0002623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6DFB">
        <w:rPr>
          <w:rFonts w:ascii="Times New Roman" w:hAnsi="Times New Roman" w:cs="Times New Roman"/>
          <w:sz w:val="20"/>
          <w:szCs w:val="20"/>
        </w:rPr>
        <w:t>……..</w:t>
      </w:r>
      <w:r w:rsidRPr="00686B4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680B5240" w14:textId="5EB4D4E6" w:rsidR="00026236" w:rsidRPr="00026236" w:rsidRDefault="00026236" w:rsidP="00026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B15EB" w:rsidRPr="00686B4C">
        <w:rPr>
          <w:rFonts w:ascii="Times New Roman" w:hAnsi="Times New Roman" w:cs="Times New Roman"/>
          <w:i/>
          <w:sz w:val="20"/>
          <w:szCs w:val="20"/>
        </w:rPr>
        <w:t>(miejscowość, data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02623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</w:t>
      </w:r>
      <w:r w:rsidRPr="00026236">
        <w:rPr>
          <w:rFonts w:ascii="Times New Roman" w:eastAsia="Times New Roman" w:hAnsi="Times New Roman" w:cs="Times New Roman"/>
          <w:i/>
          <w:lang w:eastAsia="pl-PL"/>
        </w:rPr>
        <w:t xml:space="preserve">Podpis(y) i pieczątka(i) imienna(e) osoby(osób) </w:t>
      </w:r>
    </w:p>
    <w:p w14:paraId="155F3CD1" w14:textId="5E7E5A6E" w:rsidR="00026236" w:rsidRPr="00026236" w:rsidRDefault="00026236" w:rsidP="00026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26236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umocowanej(ych) do reprezentowania wykonawcy </w:t>
      </w:r>
    </w:p>
    <w:p w14:paraId="6273F3EF" w14:textId="5E651CB6" w:rsidR="00326DFB" w:rsidRDefault="00326DFB" w:rsidP="0002623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134652" w14:textId="77777777" w:rsidR="00326DFB" w:rsidRDefault="00326DF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BDA062" w14:textId="77777777" w:rsidR="00326DFB" w:rsidRDefault="00326DF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40882F" w14:textId="77777777" w:rsidR="00326DFB" w:rsidRDefault="00326DF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BFDEF4" w14:textId="77777777" w:rsidR="00326DFB" w:rsidRDefault="00326DF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84D765" w14:textId="77777777" w:rsidR="00326DFB" w:rsidRDefault="00326DF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341D22" w14:textId="77777777" w:rsidR="00326DFB" w:rsidRDefault="00326DF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1CFBD1" w14:textId="77777777" w:rsidR="00326DFB" w:rsidRDefault="00326DF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25DAA8" w14:textId="77777777" w:rsidR="00326DFB" w:rsidRDefault="00326DF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22907D" w14:textId="70B55F3D" w:rsidR="00326DFB" w:rsidRDefault="00326DF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139035" w14:textId="7E903491" w:rsidR="00326DFB" w:rsidRDefault="00326DF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3D8D7E" w14:textId="77777777" w:rsidR="00326DFB" w:rsidRDefault="00326DF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9F143B" w14:textId="5A586F05" w:rsidR="00326DFB" w:rsidRDefault="00326DF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06B3E8" w14:textId="017E1845" w:rsidR="00326DFB" w:rsidRPr="00751A40" w:rsidRDefault="00326DFB" w:rsidP="00326DFB">
      <w:pPr>
        <w:jc w:val="both"/>
        <w:rPr>
          <w:rFonts w:ascii="Times New Roman" w:hAnsi="Times New Roman" w:cs="Times New Roman"/>
          <w:sz w:val="24"/>
          <w:szCs w:val="24"/>
        </w:rPr>
      </w:pPr>
      <w:r w:rsidRPr="00751A40">
        <w:rPr>
          <w:rFonts w:ascii="Times New Roman" w:hAnsi="Times New Roman" w:cs="Times New Roman"/>
          <w:bCs/>
          <w:sz w:val="24"/>
          <w:szCs w:val="24"/>
        </w:rPr>
        <w:lastRenderedPageBreak/>
        <w:t>NR SPRAWY  SZP.253</w:t>
      </w:r>
      <w:r w:rsidR="00751A40" w:rsidRPr="00751A40">
        <w:rPr>
          <w:rFonts w:ascii="Times New Roman" w:hAnsi="Times New Roman" w:cs="Times New Roman"/>
          <w:bCs/>
          <w:sz w:val="24"/>
          <w:szCs w:val="24"/>
        </w:rPr>
        <w:t>.11</w:t>
      </w:r>
      <w:r w:rsidRPr="00751A40">
        <w:rPr>
          <w:rFonts w:ascii="Times New Roman" w:hAnsi="Times New Roman" w:cs="Times New Roman"/>
          <w:bCs/>
          <w:sz w:val="24"/>
          <w:szCs w:val="24"/>
        </w:rPr>
        <w:t>.2020</w:t>
      </w:r>
    </w:p>
    <w:p w14:paraId="2E764FE9" w14:textId="7EFF17DF" w:rsidR="00BD579B" w:rsidRDefault="00BD579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256480">
        <w:rPr>
          <w:rFonts w:ascii="Times New Roman" w:hAnsi="Times New Roman" w:cs="Times New Roman"/>
          <w:i/>
          <w:sz w:val="24"/>
          <w:szCs w:val="24"/>
        </w:rPr>
        <w:t>7</w:t>
      </w:r>
      <w:r w:rsidRPr="00BE47ED">
        <w:rPr>
          <w:rFonts w:ascii="Times New Roman" w:hAnsi="Times New Roman" w:cs="Times New Roman"/>
          <w:sz w:val="24"/>
          <w:szCs w:val="24"/>
        </w:rPr>
        <w:t xml:space="preserve">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do Ogłoszenia </w:t>
      </w:r>
      <w:r w:rsidR="00256480">
        <w:rPr>
          <w:rFonts w:ascii="Times New Roman" w:hAnsi="Times New Roman" w:cs="Times New Roman"/>
          <w:i/>
          <w:sz w:val="24"/>
          <w:szCs w:val="24"/>
        </w:rPr>
        <w:t xml:space="preserve">stanowiący załącznik nr 4 do Umowy </w:t>
      </w:r>
      <w:r w:rsidRPr="00BE47ED">
        <w:rPr>
          <w:rFonts w:ascii="Times New Roman" w:hAnsi="Times New Roman" w:cs="Times New Roman"/>
          <w:i/>
          <w:sz w:val="24"/>
          <w:szCs w:val="24"/>
        </w:rPr>
        <w:t>– Wykaz osób skierowanych do realizacji zamówienia.</w:t>
      </w:r>
    </w:p>
    <w:p w14:paraId="0BE47CBB" w14:textId="77777777" w:rsidR="00BD579B" w:rsidRPr="00BE47ED" w:rsidRDefault="00BD579B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3074"/>
        <w:gridCol w:w="3074"/>
        <w:gridCol w:w="3074"/>
      </w:tblGrid>
      <w:tr w:rsidR="00BD579B" w:rsidRPr="00BE47ED" w14:paraId="25DBEE41" w14:textId="77777777" w:rsidTr="008B4A07">
        <w:trPr>
          <w:trHeight w:val="795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1D8AA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1DD95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5F37" w14:textId="55FAA8C6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az kwalifikacji zawodowych</w:t>
            </w:r>
            <w:r w:rsidR="008B4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BE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świadczenia 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7A2C3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podstawie do dysponowania tymi osobami.</w:t>
            </w:r>
          </w:p>
        </w:tc>
      </w:tr>
      <w:tr w:rsidR="00BD579B" w:rsidRPr="00BE47ED" w14:paraId="0A56658A" w14:textId="77777777" w:rsidTr="00612CF2">
        <w:trPr>
          <w:trHeight w:val="775"/>
          <w:jc w:val="center"/>
        </w:trPr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FFE2C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68731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5F42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C411D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2AE314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79B" w:rsidRPr="00BE47ED" w14:paraId="01B0B152" w14:textId="77777777" w:rsidTr="00612CF2">
        <w:trPr>
          <w:trHeight w:val="775"/>
          <w:jc w:val="center"/>
        </w:trPr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2087F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CADCE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F47E1E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972D46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F56ED" w14:textId="77777777" w:rsidR="00BD579B" w:rsidRPr="00BE47ED" w:rsidRDefault="00BD579B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6AE87" w14:textId="77777777" w:rsidR="00BD579B" w:rsidRPr="00BE47ED" w:rsidRDefault="00BD579B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20ECB" w14:textId="1268918B" w:rsidR="00BD579B" w:rsidRPr="00BE47ED" w:rsidRDefault="00BD579B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Osob</w:t>
      </w:r>
      <w:r w:rsidR="00326DFB">
        <w:rPr>
          <w:rFonts w:ascii="Times New Roman" w:hAnsi="Times New Roman" w:cs="Times New Roman"/>
          <w:sz w:val="24"/>
          <w:szCs w:val="24"/>
        </w:rPr>
        <w:t>a (osoby)</w:t>
      </w:r>
      <w:r w:rsidRPr="00BE47ED">
        <w:rPr>
          <w:rFonts w:ascii="Times New Roman" w:hAnsi="Times New Roman" w:cs="Times New Roman"/>
          <w:sz w:val="24"/>
          <w:szCs w:val="24"/>
        </w:rPr>
        <w:t xml:space="preserve"> wymienione powyżej będą realizować przedmiot zamówienia zgodnie z</w:t>
      </w:r>
      <w:r w:rsidR="00326DFB">
        <w:rPr>
          <w:rFonts w:ascii="Times New Roman" w:hAnsi="Times New Roman" w:cs="Times New Roman"/>
          <w:sz w:val="24"/>
          <w:szCs w:val="24"/>
        </w:rPr>
        <w:t xml:space="preserve"> treścią ogłoszenia</w:t>
      </w:r>
      <w:r w:rsidRPr="00BE47ED">
        <w:rPr>
          <w:rFonts w:ascii="Times New Roman" w:hAnsi="Times New Roman" w:cs="Times New Roman"/>
          <w:sz w:val="24"/>
          <w:szCs w:val="24"/>
        </w:rPr>
        <w:t xml:space="preserve"> w ramach umowy nr ______/SGGW/20</w:t>
      </w:r>
      <w:r w:rsidR="00326DFB">
        <w:rPr>
          <w:rFonts w:ascii="Times New Roman" w:hAnsi="Times New Roman" w:cs="Times New Roman"/>
          <w:sz w:val="24"/>
          <w:szCs w:val="24"/>
        </w:rPr>
        <w:t>20</w:t>
      </w:r>
      <w:r w:rsidRPr="00BE47ED">
        <w:rPr>
          <w:rFonts w:ascii="Times New Roman" w:hAnsi="Times New Roman" w:cs="Times New Roman"/>
          <w:sz w:val="24"/>
          <w:szCs w:val="24"/>
        </w:rPr>
        <w:t xml:space="preserve"> przez cały okres jej obowiązywania.</w:t>
      </w:r>
    </w:p>
    <w:p w14:paraId="1BDE397F" w14:textId="77777777" w:rsidR="00BD579B" w:rsidRPr="00BE47ED" w:rsidRDefault="00BD579B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F79A5" w14:textId="77777777" w:rsidR="007A2731" w:rsidRDefault="00BD579B" w:rsidP="007A27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PODPIS(Y):</w:t>
      </w:r>
    </w:p>
    <w:p w14:paraId="18A54F9E" w14:textId="77777777" w:rsidR="007A45C3" w:rsidRDefault="007A45C3" w:rsidP="007A2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8280FC" w14:textId="3848752B" w:rsidR="002F3F8B" w:rsidRPr="007A2731" w:rsidRDefault="00BD579B" w:rsidP="007A27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…</w:t>
      </w:r>
      <w:r w:rsidR="007A45C3">
        <w:rPr>
          <w:rFonts w:ascii="Times New Roman" w:hAnsi="Times New Roman" w:cs="Times New Roman"/>
          <w:sz w:val="24"/>
          <w:szCs w:val="24"/>
        </w:rPr>
        <w:t>.</w:t>
      </w:r>
      <w:r w:rsidRPr="00BE47ED">
        <w:rPr>
          <w:rFonts w:ascii="Times New Roman" w:hAnsi="Times New Roman" w:cs="Times New Roman"/>
          <w:sz w:val="24"/>
          <w:szCs w:val="24"/>
        </w:rPr>
        <w:t>……………</w:t>
      </w:r>
      <w:r w:rsidR="007A45C3">
        <w:rPr>
          <w:rFonts w:ascii="Times New Roman" w:hAnsi="Times New Roman" w:cs="Times New Roman"/>
          <w:sz w:val="24"/>
          <w:szCs w:val="24"/>
        </w:rPr>
        <w:t>……………….</w:t>
      </w:r>
      <w:r w:rsidRPr="00BE47ED">
        <w:rPr>
          <w:rFonts w:ascii="Times New Roman" w:hAnsi="Times New Roman" w:cs="Times New Roman"/>
          <w:sz w:val="24"/>
          <w:szCs w:val="24"/>
        </w:rPr>
        <w:t xml:space="preserve"> </w:t>
      </w:r>
      <w:r w:rsidRPr="007A45C3">
        <w:rPr>
          <w:rFonts w:ascii="Times New Roman" w:hAnsi="Times New Roman" w:cs="Times New Roman"/>
          <w:i/>
        </w:rPr>
        <w:t xml:space="preserve"> </w:t>
      </w:r>
      <w:r w:rsidR="007A2731">
        <w:rPr>
          <w:rFonts w:ascii="Times New Roman" w:hAnsi="Times New Roman" w:cs="Times New Roman"/>
          <w:sz w:val="24"/>
          <w:szCs w:val="24"/>
        </w:rPr>
        <w:t xml:space="preserve"> </w:t>
      </w:r>
      <w:r w:rsidR="007A45C3">
        <w:rPr>
          <w:rFonts w:ascii="Times New Roman" w:hAnsi="Times New Roman" w:cs="Times New Roman"/>
          <w:sz w:val="24"/>
          <w:szCs w:val="24"/>
        </w:rPr>
        <w:t xml:space="preserve"> </w:t>
      </w:r>
      <w:r w:rsidR="007A27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45C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2731">
        <w:rPr>
          <w:rFonts w:ascii="Times New Roman" w:hAnsi="Times New Roman" w:cs="Times New Roman"/>
          <w:sz w:val="24"/>
          <w:szCs w:val="24"/>
        </w:rPr>
        <w:t xml:space="preserve"> </w:t>
      </w:r>
      <w:r w:rsidR="00026236">
        <w:rPr>
          <w:rFonts w:ascii="Times New Roman" w:hAnsi="Times New Roman" w:cs="Times New Roman"/>
          <w:sz w:val="24"/>
          <w:szCs w:val="24"/>
        </w:rPr>
        <w:t>..</w:t>
      </w:r>
      <w:r w:rsidR="007A2731">
        <w:rPr>
          <w:rFonts w:ascii="Times New Roman" w:hAnsi="Times New Roman" w:cs="Times New Roman"/>
          <w:sz w:val="24"/>
          <w:szCs w:val="24"/>
        </w:rPr>
        <w:t>……….</w:t>
      </w:r>
      <w:r w:rsidR="002F3F8B">
        <w:rPr>
          <w:rFonts w:ascii="Times New Roman" w:hAnsi="Times New Roman" w:cs="Times New Roman"/>
          <w:sz w:val="24"/>
          <w:szCs w:val="24"/>
        </w:rPr>
        <w:t xml:space="preserve">………………………………                              </w:t>
      </w:r>
      <w:r w:rsidRPr="00BE47E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6CC65FC" w14:textId="6EE2BCCF" w:rsidR="00026236" w:rsidRPr="00026236" w:rsidRDefault="007A45C3" w:rsidP="0002623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 miejscowość, data) </w:t>
      </w:r>
      <w:r w:rsidR="002F3F8B" w:rsidRPr="007A2731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7A2731" w:rsidRPr="007A273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7A2731" w:rsidRPr="007A273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A2731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026236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7A27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3F8B" w:rsidRPr="007A27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6236" w:rsidRPr="00026236">
        <w:rPr>
          <w:rFonts w:ascii="Times New Roman" w:hAnsi="Times New Roman" w:cs="Times New Roman"/>
          <w:i/>
          <w:sz w:val="20"/>
          <w:szCs w:val="20"/>
        </w:rPr>
        <w:t xml:space="preserve">Podpis(y) i pieczątka(i) imienna(e) osoby(osób) </w:t>
      </w:r>
    </w:p>
    <w:p w14:paraId="23576FC1" w14:textId="57368027" w:rsidR="00BD579B" w:rsidRPr="007A2731" w:rsidRDefault="00026236" w:rsidP="00026236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02623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026236">
        <w:rPr>
          <w:rFonts w:ascii="Times New Roman" w:hAnsi="Times New Roman" w:cs="Times New Roman"/>
          <w:i/>
          <w:sz w:val="20"/>
          <w:szCs w:val="20"/>
        </w:rPr>
        <w:t xml:space="preserve"> umocowanej(ych) do reprezentowania wykonawcy</w:t>
      </w:r>
      <w:r w:rsidR="00BD579B" w:rsidRPr="007A2731">
        <w:rPr>
          <w:rFonts w:ascii="Times New Roman" w:hAnsi="Times New Roman" w:cs="Times New Roman"/>
          <w:i/>
          <w:sz w:val="20"/>
          <w:szCs w:val="20"/>
        </w:rPr>
        <w:t xml:space="preserve">)                                                            </w:t>
      </w:r>
    </w:p>
    <w:p w14:paraId="6C670FCF" w14:textId="77777777" w:rsidR="00BD579B" w:rsidRPr="00BE47ED" w:rsidRDefault="00BD579B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66A17" w14:textId="77777777" w:rsidR="00BD579B" w:rsidRPr="00BE47ED" w:rsidRDefault="00BD579B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0D1CA" w14:textId="77777777" w:rsidR="00BD579B" w:rsidRPr="00BE47ED" w:rsidRDefault="00BD579B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D1FA0" w14:textId="6C6D7A6D" w:rsidR="00BD579B" w:rsidRDefault="00BD579B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E9DE9" w14:textId="48FCC64A" w:rsidR="003C4481" w:rsidRDefault="003C4481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FEC23" w14:textId="2922B9BB" w:rsidR="003C4481" w:rsidRDefault="003C4481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C0B8F" w14:textId="7E943181" w:rsidR="003C4481" w:rsidRDefault="003C4481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C29C9" w14:textId="1D1BCAAE" w:rsidR="003C4481" w:rsidRDefault="003C4481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B33B3" w14:textId="503B4699" w:rsidR="003C4481" w:rsidRDefault="003C4481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03CFE" w14:textId="77777777" w:rsidR="003C4481" w:rsidRPr="00BE47ED" w:rsidRDefault="003C4481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336E2" w14:textId="77777777" w:rsidR="00BD579B" w:rsidRPr="00BE47ED" w:rsidRDefault="00BD579B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7BAA8" w14:textId="77777777" w:rsidR="00511482" w:rsidRPr="00BE47ED" w:rsidRDefault="00511482" w:rsidP="002379DF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482" w:rsidRPr="00BE47ED" w:rsidSect="00BE3984">
      <w:headerReference w:type="default" r:id="rId8"/>
      <w:footerReference w:type="default" r:id="rId9"/>
      <w:pgSz w:w="11906" w:h="16838"/>
      <w:pgMar w:top="1417" w:right="1417" w:bottom="141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A24E" w14:textId="77777777" w:rsidR="00C63EDC" w:rsidRDefault="00C63EDC" w:rsidP="009F6632">
      <w:pPr>
        <w:spacing w:after="0" w:line="240" w:lineRule="auto"/>
      </w:pPr>
      <w:r>
        <w:separator/>
      </w:r>
    </w:p>
  </w:endnote>
  <w:endnote w:type="continuationSeparator" w:id="0">
    <w:p w14:paraId="2ECA4028" w14:textId="77777777" w:rsidR="00C63EDC" w:rsidRDefault="00C63EDC" w:rsidP="009F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7EAE" w14:textId="634BA057" w:rsidR="002666B6" w:rsidRDefault="002666B6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8A13F8">
      <w:rPr>
        <w:noProof/>
      </w:rPr>
      <w:t>4</w:t>
    </w:r>
    <w:r>
      <w:rPr>
        <w:noProof/>
      </w:rPr>
      <w:fldChar w:fldCharType="end"/>
    </w:r>
  </w:p>
  <w:p w14:paraId="06729E26" w14:textId="77777777" w:rsidR="002666B6" w:rsidRDefault="002666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33B44" w14:textId="77777777" w:rsidR="00C63EDC" w:rsidRDefault="00C63EDC" w:rsidP="009F6632">
      <w:pPr>
        <w:spacing w:after="0" w:line="240" w:lineRule="auto"/>
      </w:pPr>
      <w:r>
        <w:separator/>
      </w:r>
    </w:p>
  </w:footnote>
  <w:footnote w:type="continuationSeparator" w:id="0">
    <w:p w14:paraId="24A63BD1" w14:textId="77777777" w:rsidR="00C63EDC" w:rsidRDefault="00C63EDC" w:rsidP="009F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36" w:type="dxa"/>
      <w:tblInd w:w="-1279" w:type="dxa"/>
      <w:tblLayout w:type="fixed"/>
      <w:tblLook w:val="00A0" w:firstRow="1" w:lastRow="0" w:firstColumn="1" w:lastColumn="0" w:noHBand="0" w:noVBand="0"/>
    </w:tblPr>
    <w:tblGrid>
      <w:gridCol w:w="2186"/>
      <w:gridCol w:w="3840"/>
      <w:gridCol w:w="2613"/>
      <w:gridCol w:w="2997"/>
    </w:tblGrid>
    <w:tr w:rsidR="002666B6" w:rsidRPr="00C025AA" w14:paraId="2840568A" w14:textId="77777777">
      <w:trPr>
        <w:trHeight w:val="316"/>
      </w:trPr>
      <w:tc>
        <w:tcPr>
          <w:tcW w:w="2186" w:type="dxa"/>
          <w:vAlign w:val="center"/>
        </w:tcPr>
        <w:p w14:paraId="66E291AE" w14:textId="5E2A8BEA" w:rsidR="002666B6" w:rsidRPr="00C025AA" w:rsidRDefault="002666B6" w:rsidP="009F6632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3840" w:type="dxa"/>
          <w:vAlign w:val="center"/>
        </w:tcPr>
        <w:p w14:paraId="1CFBB1F4" w14:textId="2F8FE4FA" w:rsidR="002666B6" w:rsidRPr="00C025AA" w:rsidRDefault="002666B6" w:rsidP="009F6632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2613" w:type="dxa"/>
        </w:tcPr>
        <w:p w14:paraId="7EE6AD23" w14:textId="562975B8" w:rsidR="002666B6" w:rsidRPr="00C025AA" w:rsidRDefault="002666B6" w:rsidP="009F6632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noProof/>
              <w:sz w:val="24"/>
              <w:szCs w:val="24"/>
              <w:lang w:eastAsia="pl-PL"/>
            </w:rPr>
          </w:pPr>
        </w:p>
      </w:tc>
      <w:tc>
        <w:tcPr>
          <w:tcW w:w="2997" w:type="dxa"/>
          <w:vAlign w:val="center"/>
        </w:tcPr>
        <w:p w14:paraId="728D0D33" w14:textId="468A26EA" w:rsidR="002666B6" w:rsidRPr="00C025AA" w:rsidRDefault="002666B6" w:rsidP="009F6632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sz w:val="24"/>
              <w:szCs w:val="24"/>
            </w:rPr>
          </w:pPr>
        </w:p>
      </w:tc>
    </w:tr>
  </w:tbl>
  <w:p w14:paraId="52B6BD4A" w14:textId="127CFE66" w:rsidR="002666B6" w:rsidRPr="00BE47ED" w:rsidRDefault="002666B6" w:rsidP="00BE3984">
    <w:pPr>
      <w:pStyle w:val="Akapitzlist1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964"/>
    <w:multiLevelType w:val="hybridMultilevel"/>
    <w:tmpl w:val="7E807F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57603"/>
    <w:multiLevelType w:val="hybridMultilevel"/>
    <w:tmpl w:val="30BE5F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DEB"/>
    <w:multiLevelType w:val="hybridMultilevel"/>
    <w:tmpl w:val="72AA5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14264"/>
    <w:multiLevelType w:val="hybridMultilevel"/>
    <w:tmpl w:val="9458617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20B686E"/>
    <w:multiLevelType w:val="hybridMultilevel"/>
    <w:tmpl w:val="4B1007C8"/>
    <w:lvl w:ilvl="0" w:tplc="50A07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9FE"/>
    <w:multiLevelType w:val="hybridMultilevel"/>
    <w:tmpl w:val="F7A88DFA"/>
    <w:lvl w:ilvl="0" w:tplc="19563D3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326EE5"/>
    <w:multiLevelType w:val="multilevel"/>
    <w:tmpl w:val="1E889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493939"/>
    <w:multiLevelType w:val="hybridMultilevel"/>
    <w:tmpl w:val="62A6EB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F360D"/>
    <w:multiLevelType w:val="hybridMultilevel"/>
    <w:tmpl w:val="AF1416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FBB6F06"/>
    <w:multiLevelType w:val="hybridMultilevel"/>
    <w:tmpl w:val="AF1098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142D4"/>
    <w:multiLevelType w:val="singleLevel"/>
    <w:tmpl w:val="05AAA0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8F06A2"/>
    <w:multiLevelType w:val="hybridMultilevel"/>
    <w:tmpl w:val="5FF21A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E04CE"/>
    <w:multiLevelType w:val="hybridMultilevel"/>
    <w:tmpl w:val="C616DDAC"/>
    <w:lvl w:ilvl="0" w:tplc="CF5A5E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FB5863"/>
    <w:multiLevelType w:val="hybridMultilevel"/>
    <w:tmpl w:val="0F00B6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2537E1"/>
    <w:multiLevelType w:val="hybridMultilevel"/>
    <w:tmpl w:val="D2BAC11A"/>
    <w:lvl w:ilvl="0" w:tplc="FD507C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F5554F"/>
    <w:multiLevelType w:val="hybridMultilevel"/>
    <w:tmpl w:val="8AD452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65A7278"/>
    <w:multiLevelType w:val="hybridMultilevel"/>
    <w:tmpl w:val="D7487A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9A0CB2"/>
    <w:multiLevelType w:val="hybridMultilevel"/>
    <w:tmpl w:val="52224FD4"/>
    <w:lvl w:ilvl="0" w:tplc="089831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69B5401"/>
    <w:multiLevelType w:val="hybridMultilevel"/>
    <w:tmpl w:val="88E88F7A"/>
    <w:lvl w:ilvl="0" w:tplc="5E66C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48292E"/>
    <w:multiLevelType w:val="hybridMultilevel"/>
    <w:tmpl w:val="76D42290"/>
    <w:lvl w:ilvl="0" w:tplc="A73412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E8699C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5224F0"/>
    <w:multiLevelType w:val="hybridMultilevel"/>
    <w:tmpl w:val="C6DEE570"/>
    <w:lvl w:ilvl="0" w:tplc="A18847D2">
      <w:start w:val="1"/>
      <w:numFmt w:val="decimal"/>
      <w:lvlText w:val="%1."/>
      <w:lvlJc w:val="left"/>
      <w:pPr>
        <w:ind w:left="427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A8A88">
      <w:start w:val="1"/>
      <w:numFmt w:val="decimal"/>
      <w:lvlText w:val="%2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58AECE">
      <w:start w:val="1"/>
      <w:numFmt w:val="lowerRoman"/>
      <w:lvlText w:val="%3"/>
      <w:lvlJc w:val="left"/>
      <w:pPr>
        <w:ind w:left="15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F4D3CA">
      <w:start w:val="1"/>
      <w:numFmt w:val="decimal"/>
      <w:lvlText w:val="%4"/>
      <w:lvlJc w:val="left"/>
      <w:pPr>
        <w:ind w:left="22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6C5516">
      <w:start w:val="1"/>
      <w:numFmt w:val="lowerLetter"/>
      <w:lvlText w:val="%5"/>
      <w:lvlJc w:val="left"/>
      <w:pPr>
        <w:ind w:left="3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8E06BA">
      <w:start w:val="1"/>
      <w:numFmt w:val="lowerRoman"/>
      <w:lvlText w:val="%6"/>
      <w:lvlJc w:val="left"/>
      <w:pPr>
        <w:ind w:left="37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08369E">
      <w:start w:val="1"/>
      <w:numFmt w:val="decimal"/>
      <w:lvlText w:val="%7"/>
      <w:lvlJc w:val="left"/>
      <w:pPr>
        <w:ind w:left="44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F2F2BC">
      <w:start w:val="1"/>
      <w:numFmt w:val="lowerLetter"/>
      <w:lvlText w:val="%8"/>
      <w:lvlJc w:val="left"/>
      <w:pPr>
        <w:ind w:left="51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64EB0">
      <w:start w:val="1"/>
      <w:numFmt w:val="lowerRoman"/>
      <w:lvlText w:val="%9"/>
      <w:lvlJc w:val="left"/>
      <w:pPr>
        <w:ind w:left="58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FD51B6"/>
    <w:multiLevelType w:val="hybridMultilevel"/>
    <w:tmpl w:val="A2B68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F7559"/>
    <w:multiLevelType w:val="hybridMultilevel"/>
    <w:tmpl w:val="5B2E60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D843D9"/>
    <w:multiLevelType w:val="hybridMultilevel"/>
    <w:tmpl w:val="DD3CF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CE417D"/>
    <w:multiLevelType w:val="hybridMultilevel"/>
    <w:tmpl w:val="6900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5A5937"/>
    <w:multiLevelType w:val="hybridMultilevel"/>
    <w:tmpl w:val="3D3A5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B856F7"/>
    <w:multiLevelType w:val="hybridMultilevel"/>
    <w:tmpl w:val="63A2C2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31E4297A"/>
    <w:multiLevelType w:val="hybridMultilevel"/>
    <w:tmpl w:val="8AD452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27027F5"/>
    <w:multiLevelType w:val="hybridMultilevel"/>
    <w:tmpl w:val="F6AE1BD2"/>
    <w:lvl w:ilvl="0" w:tplc="D660D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63310F7"/>
    <w:multiLevelType w:val="hybridMultilevel"/>
    <w:tmpl w:val="48D6B4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37496"/>
    <w:multiLevelType w:val="hybridMultilevel"/>
    <w:tmpl w:val="5DD071F8"/>
    <w:lvl w:ilvl="0" w:tplc="AE52F8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9472CC"/>
    <w:multiLevelType w:val="hybridMultilevel"/>
    <w:tmpl w:val="774612CE"/>
    <w:lvl w:ilvl="0" w:tplc="3824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66AFB"/>
    <w:multiLevelType w:val="hybridMultilevel"/>
    <w:tmpl w:val="DD9E7AFE"/>
    <w:lvl w:ilvl="0" w:tplc="4B64AEE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8" w15:restartNumberingAfterBreak="0">
    <w:nsid w:val="464A533E"/>
    <w:multiLevelType w:val="hybridMultilevel"/>
    <w:tmpl w:val="58C2657C"/>
    <w:lvl w:ilvl="0" w:tplc="A66025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8AF28EE"/>
    <w:multiLevelType w:val="hybridMultilevel"/>
    <w:tmpl w:val="D43A32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BC67E2"/>
    <w:multiLevelType w:val="hybridMultilevel"/>
    <w:tmpl w:val="7D56CBDE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4F9E2498"/>
    <w:multiLevelType w:val="hybridMultilevel"/>
    <w:tmpl w:val="0AFE0874"/>
    <w:lvl w:ilvl="0" w:tplc="D944B23E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50326508"/>
    <w:multiLevelType w:val="hybridMultilevel"/>
    <w:tmpl w:val="29D2E60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962EBF"/>
    <w:multiLevelType w:val="hybridMultilevel"/>
    <w:tmpl w:val="8CBA4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51F30DC4"/>
    <w:multiLevelType w:val="hybridMultilevel"/>
    <w:tmpl w:val="D418513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5" w15:restartNumberingAfterBreak="0">
    <w:nsid w:val="51F44117"/>
    <w:multiLevelType w:val="hybridMultilevel"/>
    <w:tmpl w:val="EA0C5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08315D"/>
    <w:multiLevelType w:val="hybridMultilevel"/>
    <w:tmpl w:val="802E0C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541F6E68"/>
    <w:multiLevelType w:val="hybridMultilevel"/>
    <w:tmpl w:val="93E65A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213FE7"/>
    <w:multiLevelType w:val="hybridMultilevel"/>
    <w:tmpl w:val="88C2159C"/>
    <w:lvl w:ilvl="0" w:tplc="089831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58C248D3"/>
    <w:multiLevelType w:val="hybridMultilevel"/>
    <w:tmpl w:val="93E65A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C7676A"/>
    <w:multiLevelType w:val="hybridMultilevel"/>
    <w:tmpl w:val="439AD6DE"/>
    <w:lvl w:ilvl="0" w:tplc="09AC5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C25436C"/>
    <w:multiLevelType w:val="hybridMultilevel"/>
    <w:tmpl w:val="D1A44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491A60"/>
    <w:multiLevelType w:val="singleLevel"/>
    <w:tmpl w:val="05AAA0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60653AA3"/>
    <w:multiLevelType w:val="hybridMultilevel"/>
    <w:tmpl w:val="518C01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F966C5"/>
    <w:multiLevelType w:val="hybridMultilevel"/>
    <w:tmpl w:val="FEB0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134F28"/>
    <w:multiLevelType w:val="hybridMultilevel"/>
    <w:tmpl w:val="C616DDAC"/>
    <w:lvl w:ilvl="0" w:tplc="CF5A5E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23674BB"/>
    <w:multiLevelType w:val="hybridMultilevel"/>
    <w:tmpl w:val="F434132C"/>
    <w:lvl w:ilvl="0" w:tplc="FE884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664035"/>
    <w:multiLevelType w:val="hybridMultilevel"/>
    <w:tmpl w:val="43A8ED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5D31775"/>
    <w:multiLevelType w:val="hybridMultilevel"/>
    <w:tmpl w:val="986A9120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66F22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10DC0"/>
    <w:multiLevelType w:val="hybridMultilevel"/>
    <w:tmpl w:val="93E65A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A214B93"/>
    <w:multiLevelType w:val="hybridMultilevel"/>
    <w:tmpl w:val="2CCA8D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707D7"/>
    <w:multiLevelType w:val="hybridMultilevel"/>
    <w:tmpl w:val="3E78EA32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2" w15:restartNumberingAfterBreak="0">
    <w:nsid w:val="6F431B3F"/>
    <w:multiLevelType w:val="hybridMultilevel"/>
    <w:tmpl w:val="E8DAB8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3" w15:restartNumberingAfterBreak="0">
    <w:nsid w:val="736B2134"/>
    <w:multiLevelType w:val="hybridMultilevel"/>
    <w:tmpl w:val="B11E6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5756A"/>
    <w:multiLevelType w:val="hybridMultilevel"/>
    <w:tmpl w:val="770CA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A72DC9"/>
    <w:multiLevelType w:val="hybridMultilevel"/>
    <w:tmpl w:val="D6FC0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047F4B"/>
    <w:multiLevelType w:val="hybridMultilevel"/>
    <w:tmpl w:val="E254730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7" w15:restartNumberingAfterBreak="0">
    <w:nsid w:val="74885A6D"/>
    <w:multiLevelType w:val="hybridMultilevel"/>
    <w:tmpl w:val="2EF49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D47E30"/>
    <w:multiLevelType w:val="hybridMultilevel"/>
    <w:tmpl w:val="B22822B0"/>
    <w:lvl w:ilvl="0" w:tplc="8C9232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40E2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254444"/>
    <w:multiLevelType w:val="hybridMultilevel"/>
    <w:tmpl w:val="BE567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9EA4CB3"/>
    <w:multiLevelType w:val="multilevel"/>
    <w:tmpl w:val="1CC4C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7D4D49E3"/>
    <w:multiLevelType w:val="hybridMultilevel"/>
    <w:tmpl w:val="A9023DC8"/>
    <w:lvl w:ilvl="0" w:tplc="0A26AA5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F04C1E8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70109B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457EAB"/>
    <w:multiLevelType w:val="hybridMultilevel"/>
    <w:tmpl w:val="D4A8BFE4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7FAE0B1C"/>
    <w:multiLevelType w:val="hybridMultilevel"/>
    <w:tmpl w:val="84402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70"/>
  </w:num>
  <w:num w:numId="3">
    <w:abstractNumId w:val="42"/>
  </w:num>
  <w:num w:numId="4">
    <w:abstractNumId w:val="51"/>
  </w:num>
  <w:num w:numId="5">
    <w:abstractNumId w:val="20"/>
  </w:num>
  <w:num w:numId="6">
    <w:abstractNumId w:val="6"/>
  </w:num>
  <w:num w:numId="7">
    <w:abstractNumId w:val="32"/>
  </w:num>
  <w:num w:numId="8">
    <w:abstractNumId w:val="24"/>
  </w:num>
  <w:num w:numId="9">
    <w:abstractNumId w:val="61"/>
  </w:num>
  <w:num w:numId="10">
    <w:abstractNumId w:val="60"/>
  </w:num>
  <w:num w:numId="11">
    <w:abstractNumId w:val="39"/>
  </w:num>
  <w:num w:numId="12">
    <w:abstractNumId w:val="34"/>
  </w:num>
  <w:num w:numId="13">
    <w:abstractNumId w:val="3"/>
  </w:num>
  <w:num w:numId="14">
    <w:abstractNumId w:val="5"/>
  </w:num>
  <w:num w:numId="15">
    <w:abstractNumId w:val="15"/>
  </w:num>
  <w:num w:numId="16">
    <w:abstractNumId w:val="53"/>
  </w:num>
  <w:num w:numId="17">
    <w:abstractNumId w:val="7"/>
  </w:num>
  <w:num w:numId="18">
    <w:abstractNumId w:val="58"/>
  </w:num>
  <w:num w:numId="19">
    <w:abstractNumId w:val="21"/>
  </w:num>
  <w:num w:numId="20">
    <w:abstractNumId w:val="38"/>
  </w:num>
  <w:num w:numId="21">
    <w:abstractNumId w:val="56"/>
  </w:num>
  <w:num w:numId="22">
    <w:abstractNumId w:val="4"/>
  </w:num>
  <w:num w:numId="23">
    <w:abstractNumId w:val="10"/>
  </w:num>
  <w:num w:numId="24">
    <w:abstractNumId w:val="36"/>
  </w:num>
  <w:num w:numId="25">
    <w:abstractNumId w:val="63"/>
  </w:num>
  <w:num w:numId="26">
    <w:abstractNumId w:val="35"/>
  </w:num>
  <w:num w:numId="27">
    <w:abstractNumId w:val="1"/>
  </w:num>
  <w:num w:numId="28">
    <w:abstractNumId w:val="37"/>
  </w:num>
  <w:num w:numId="29">
    <w:abstractNumId w:val="54"/>
  </w:num>
  <w:num w:numId="30">
    <w:abstractNumId w:val="31"/>
  </w:num>
  <w:num w:numId="31">
    <w:abstractNumId w:val="68"/>
  </w:num>
  <w:num w:numId="32">
    <w:abstractNumId w:val="16"/>
  </w:num>
  <w:num w:numId="33">
    <w:abstractNumId w:val="46"/>
  </w:num>
  <w:num w:numId="34">
    <w:abstractNumId w:val="33"/>
  </w:num>
  <w:num w:numId="35">
    <w:abstractNumId w:val="9"/>
  </w:num>
  <w:num w:numId="36">
    <w:abstractNumId w:val="11"/>
  </w:num>
  <w:num w:numId="37">
    <w:abstractNumId w:val="71"/>
  </w:num>
  <w:num w:numId="38">
    <w:abstractNumId w:val="57"/>
  </w:num>
  <w:num w:numId="39">
    <w:abstractNumId w:val="18"/>
  </w:num>
  <w:num w:numId="40">
    <w:abstractNumId w:val="12"/>
  </w:num>
  <w:num w:numId="41">
    <w:abstractNumId w:val="52"/>
  </w:num>
  <w:num w:numId="42">
    <w:abstractNumId w:val="27"/>
  </w:num>
  <w:num w:numId="43">
    <w:abstractNumId w:val="66"/>
  </w:num>
  <w:num w:numId="44">
    <w:abstractNumId w:val="49"/>
  </w:num>
  <w:num w:numId="45">
    <w:abstractNumId w:val="14"/>
  </w:num>
  <w:num w:numId="46">
    <w:abstractNumId w:val="41"/>
  </w:num>
  <w:num w:numId="47">
    <w:abstractNumId w:val="47"/>
  </w:num>
  <w:num w:numId="48">
    <w:abstractNumId w:val="44"/>
  </w:num>
  <w:num w:numId="49">
    <w:abstractNumId w:val="55"/>
  </w:num>
  <w:num w:numId="50">
    <w:abstractNumId w:val="59"/>
  </w:num>
  <w:num w:numId="51">
    <w:abstractNumId w:val="50"/>
  </w:num>
  <w:num w:numId="52">
    <w:abstractNumId w:val="13"/>
  </w:num>
  <w:num w:numId="53">
    <w:abstractNumId w:val="22"/>
  </w:num>
  <w:num w:numId="54">
    <w:abstractNumId w:val="19"/>
  </w:num>
  <w:num w:numId="55">
    <w:abstractNumId w:val="48"/>
  </w:num>
  <w:num w:numId="56">
    <w:abstractNumId w:val="23"/>
  </w:num>
  <w:num w:numId="57">
    <w:abstractNumId w:val="73"/>
  </w:num>
  <w:num w:numId="58">
    <w:abstractNumId w:val="45"/>
  </w:num>
  <w:num w:numId="59">
    <w:abstractNumId w:val="72"/>
  </w:num>
  <w:num w:numId="60">
    <w:abstractNumId w:val="40"/>
  </w:num>
  <w:num w:numId="61">
    <w:abstractNumId w:val="30"/>
  </w:num>
  <w:num w:numId="62">
    <w:abstractNumId w:val="62"/>
  </w:num>
  <w:num w:numId="63">
    <w:abstractNumId w:val="29"/>
  </w:num>
  <w:num w:numId="64">
    <w:abstractNumId w:val="2"/>
  </w:num>
  <w:num w:numId="65">
    <w:abstractNumId w:val="25"/>
  </w:num>
  <w:num w:numId="66">
    <w:abstractNumId w:val="43"/>
  </w:num>
  <w:num w:numId="67">
    <w:abstractNumId w:val="8"/>
  </w:num>
  <w:num w:numId="68">
    <w:abstractNumId w:val="67"/>
  </w:num>
  <w:num w:numId="69">
    <w:abstractNumId w:val="0"/>
  </w:num>
  <w:num w:numId="70">
    <w:abstractNumId w:val="64"/>
  </w:num>
  <w:num w:numId="71">
    <w:abstractNumId w:val="65"/>
  </w:num>
  <w:num w:numId="72">
    <w:abstractNumId w:val="28"/>
  </w:num>
  <w:num w:numId="73">
    <w:abstractNumId w:val="17"/>
  </w:num>
  <w:num w:numId="74">
    <w:abstractNumId w:val="2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32"/>
    <w:rsid w:val="00002ADD"/>
    <w:rsid w:val="00013071"/>
    <w:rsid w:val="00023468"/>
    <w:rsid w:val="00024DAF"/>
    <w:rsid w:val="00026236"/>
    <w:rsid w:val="00036BE2"/>
    <w:rsid w:val="00036EF6"/>
    <w:rsid w:val="000400EC"/>
    <w:rsid w:val="00043ACF"/>
    <w:rsid w:val="0004626D"/>
    <w:rsid w:val="000528C3"/>
    <w:rsid w:val="00065424"/>
    <w:rsid w:val="00067D2B"/>
    <w:rsid w:val="00070D88"/>
    <w:rsid w:val="00074428"/>
    <w:rsid w:val="000761AD"/>
    <w:rsid w:val="00076686"/>
    <w:rsid w:val="000814D0"/>
    <w:rsid w:val="000833A1"/>
    <w:rsid w:val="000925EC"/>
    <w:rsid w:val="000940EB"/>
    <w:rsid w:val="00097A11"/>
    <w:rsid w:val="000B1AF0"/>
    <w:rsid w:val="000B1BEF"/>
    <w:rsid w:val="000C22C4"/>
    <w:rsid w:val="000C2D52"/>
    <w:rsid w:val="000C3CAF"/>
    <w:rsid w:val="000C508F"/>
    <w:rsid w:val="000C65CB"/>
    <w:rsid w:val="000D3356"/>
    <w:rsid w:val="000D348F"/>
    <w:rsid w:val="000D41D2"/>
    <w:rsid w:val="000D4481"/>
    <w:rsid w:val="000D5259"/>
    <w:rsid w:val="000D5399"/>
    <w:rsid w:val="000E1964"/>
    <w:rsid w:val="000F01AD"/>
    <w:rsid w:val="000F2AA2"/>
    <w:rsid w:val="000F5B66"/>
    <w:rsid w:val="000F714B"/>
    <w:rsid w:val="00111B50"/>
    <w:rsid w:val="00115650"/>
    <w:rsid w:val="00116006"/>
    <w:rsid w:val="001171B0"/>
    <w:rsid w:val="0011727C"/>
    <w:rsid w:val="00120DA5"/>
    <w:rsid w:val="00126123"/>
    <w:rsid w:val="00126EE0"/>
    <w:rsid w:val="00136186"/>
    <w:rsid w:val="00146387"/>
    <w:rsid w:val="00160489"/>
    <w:rsid w:val="00166216"/>
    <w:rsid w:val="00167078"/>
    <w:rsid w:val="00167B01"/>
    <w:rsid w:val="00182C6D"/>
    <w:rsid w:val="00183812"/>
    <w:rsid w:val="00183C60"/>
    <w:rsid w:val="001A30F6"/>
    <w:rsid w:val="001A5F9D"/>
    <w:rsid w:val="001B1DE5"/>
    <w:rsid w:val="001B7D21"/>
    <w:rsid w:val="001C156D"/>
    <w:rsid w:val="001C3E18"/>
    <w:rsid w:val="001C6E6E"/>
    <w:rsid w:val="001C70AB"/>
    <w:rsid w:val="001D3830"/>
    <w:rsid w:val="001D4FCB"/>
    <w:rsid w:val="001D6C3A"/>
    <w:rsid w:val="001E0B18"/>
    <w:rsid w:val="001E170D"/>
    <w:rsid w:val="001E1AB6"/>
    <w:rsid w:val="001E5374"/>
    <w:rsid w:val="001F275E"/>
    <w:rsid w:val="001F4E69"/>
    <w:rsid w:val="001F5282"/>
    <w:rsid w:val="00201B66"/>
    <w:rsid w:val="00204C34"/>
    <w:rsid w:val="00217AB4"/>
    <w:rsid w:val="00233E6E"/>
    <w:rsid w:val="002379DF"/>
    <w:rsid w:val="002412CD"/>
    <w:rsid w:val="00241F3A"/>
    <w:rsid w:val="00252523"/>
    <w:rsid w:val="00256480"/>
    <w:rsid w:val="00263969"/>
    <w:rsid w:val="002666B6"/>
    <w:rsid w:val="00270277"/>
    <w:rsid w:val="00270934"/>
    <w:rsid w:val="00272A26"/>
    <w:rsid w:val="00272AA7"/>
    <w:rsid w:val="00273B03"/>
    <w:rsid w:val="00286E50"/>
    <w:rsid w:val="00287138"/>
    <w:rsid w:val="00292468"/>
    <w:rsid w:val="00293603"/>
    <w:rsid w:val="00295C5F"/>
    <w:rsid w:val="002A48A4"/>
    <w:rsid w:val="002A6E72"/>
    <w:rsid w:val="002B22B1"/>
    <w:rsid w:val="002C1EAD"/>
    <w:rsid w:val="002C5616"/>
    <w:rsid w:val="002D0CF5"/>
    <w:rsid w:val="002D3926"/>
    <w:rsid w:val="002E4778"/>
    <w:rsid w:val="002E67C3"/>
    <w:rsid w:val="002E77AE"/>
    <w:rsid w:val="002F2584"/>
    <w:rsid w:val="002F3F8B"/>
    <w:rsid w:val="002F6A30"/>
    <w:rsid w:val="003009F4"/>
    <w:rsid w:val="00301B52"/>
    <w:rsid w:val="00311831"/>
    <w:rsid w:val="003125A1"/>
    <w:rsid w:val="00321035"/>
    <w:rsid w:val="00321D9E"/>
    <w:rsid w:val="00326DFB"/>
    <w:rsid w:val="003309DC"/>
    <w:rsid w:val="0033333E"/>
    <w:rsid w:val="00333CB9"/>
    <w:rsid w:val="00350A13"/>
    <w:rsid w:val="00350CF2"/>
    <w:rsid w:val="003532E3"/>
    <w:rsid w:val="003634FD"/>
    <w:rsid w:val="00371AA5"/>
    <w:rsid w:val="00375BC6"/>
    <w:rsid w:val="00377D84"/>
    <w:rsid w:val="003920EF"/>
    <w:rsid w:val="003A030A"/>
    <w:rsid w:val="003A7BBF"/>
    <w:rsid w:val="003B05ED"/>
    <w:rsid w:val="003B1EDA"/>
    <w:rsid w:val="003B25DD"/>
    <w:rsid w:val="003B2F93"/>
    <w:rsid w:val="003B5DA8"/>
    <w:rsid w:val="003C12A5"/>
    <w:rsid w:val="003C4481"/>
    <w:rsid w:val="003C70E0"/>
    <w:rsid w:val="003D0773"/>
    <w:rsid w:val="003D11B3"/>
    <w:rsid w:val="003D2C5F"/>
    <w:rsid w:val="003D400A"/>
    <w:rsid w:val="003D44E6"/>
    <w:rsid w:val="003D7012"/>
    <w:rsid w:val="003E1DE7"/>
    <w:rsid w:val="003E2CC8"/>
    <w:rsid w:val="003E34FF"/>
    <w:rsid w:val="003E3C27"/>
    <w:rsid w:val="003F0FE9"/>
    <w:rsid w:val="003F556C"/>
    <w:rsid w:val="003F5C7C"/>
    <w:rsid w:val="004002B9"/>
    <w:rsid w:val="004028FC"/>
    <w:rsid w:val="00406E1B"/>
    <w:rsid w:val="00420DA1"/>
    <w:rsid w:val="004233FF"/>
    <w:rsid w:val="00425F3A"/>
    <w:rsid w:val="00431626"/>
    <w:rsid w:val="004356CD"/>
    <w:rsid w:val="00437F1F"/>
    <w:rsid w:val="0044037C"/>
    <w:rsid w:val="00440D77"/>
    <w:rsid w:val="004428D0"/>
    <w:rsid w:val="0044365F"/>
    <w:rsid w:val="00444488"/>
    <w:rsid w:val="00446855"/>
    <w:rsid w:val="00453D98"/>
    <w:rsid w:val="00457DDF"/>
    <w:rsid w:val="0046319D"/>
    <w:rsid w:val="00464D95"/>
    <w:rsid w:val="00477BA6"/>
    <w:rsid w:val="00480369"/>
    <w:rsid w:val="0048306D"/>
    <w:rsid w:val="00483C6B"/>
    <w:rsid w:val="00484A64"/>
    <w:rsid w:val="004858DE"/>
    <w:rsid w:val="00490AF0"/>
    <w:rsid w:val="004928F9"/>
    <w:rsid w:val="00496279"/>
    <w:rsid w:val="004A3867"/>
    <w:rsid w:val="004A66A5"/>
    <w:rsid w:val="004A70AE"/>
    <w:rsid w:val="004B5F03"/>
    <w:rsid w:val="004C549A"/>
    <w:rsid w:val="004C6265"/>
    <w:rsid w:val="004D0453"/>
    <w:rsid w:val="004D6C3C"/>
    <w:rsid w:val="004E1E3E"/>
    <w:rsid w:val="004E2B3E"/>
    <w:rsid w:val="004E619F"/>
    <w:rsid w:val="004E6497"/>
    <w:rsid w:val="004F3076"/>
    <w:rsid w:val="004F3C51"/>
    <w:rsid w:val="004F50A2"/>
    <w:rsid w:val="004F5D5D"/>
    <w:rsid w:val="004F707A"/>
    <w:rsid w:val="0050231A"/>
    <w:rsid w:val="00505E7D"/>
    <w:rsid w:val="00506D3B"/>
    <w:rsid w:val="00506E07"/>
    <w:rsid w:val="00510F38"/>
    <w:rsid w:val="00511482"/>
    <w:rsid w:val="00514E6F"/>
    <w:rsid w:val="005159CA"/>
    <w:rsid w:val="005210C9"/>
    <w:rsid w:val="005255DC"/>
    <w:rsid w:val="00526039"/>
    <w:rsid w:val="00526A38"/>
    <w:rsid w:val="00527173"/>
    <w:rsid w:val="005336CF"/>
    <w:rsid w:val="005375C8"/>
    <w:rsid w:val="00537CFC"/>
    <w:rsid w:val="00541282"/>
    <w:rsid w:val="00541A01"/>
    <w:rsid w:val="005424C0"/>
    <w:rsid w:val="00546C2A"/>
    <w:rsid w:val="005611A1"/>
    <w:rsid w:val="00566A58"/>
    <w:rsid w:val="00570A7A"/>
    <w:rsid w:val="00571033"/>
    <w:rsid w:val="00582A44"/>
    <w:rsid w:val="005844D0"/>
    <w:rsid w:val="005857B4"/>
    <w:rsid w:val="005857B5"/>
    <w:rsid w:val="00596E52"/>
    <w:rsid w:val="005A07BA"/>
    <w:rsid w:val="005A0C92"/>
    <w:rsid w:val="005A34AD"/>
    <w:rsid w:val="005A5262"/>
    <w:rsid w:val="005A5367"/>
    <w:rsid w:val="005B1C86"/>
    <w:rsid w:val="005B693B"/>
    <w:rsid w:val="005C42B6"/>
    <w:rsid w:val="005D0385"/>
    <w:rsid w:val="005D3589"/>
    <w:rsid w:val="005D5847"/>
    <w:rsid w:val="005D7D22"/>
    <w:rsid w:val="005E3B71"/>
    <w:rsid w:val="005E537D"/>
    <w:rsid w:val="005E7EAD"/>
    <w:rsid w:val="00600024"/>
    <w:rsid w:val="00605935"/>
    <w:rsid w:val="00611ADE"/>
    <w:rsid w:val="00612CF2"/>
    <w:rsid w:val="0061447B"/>
    <w:rsid w:val="00615D95"/>
    <w:rsid w:val="00624656"/>
    <w:rsid w:val="006267EA"/>
    <w:rsid w:val="006279FC"/>
    <w:rsid w:val="00637141"/>
    <w:rsid w:val="00645F08"/>
    <w:rsid w:val="00651FC5"/>
    <w:rsid w:val="00652212"/>
    <w:rsid w:val="00660CE4"/>
    <w:rsid w:val="00665AD7"/>
    <w:rsid w:val="00672214"/>
    <w:rsid w:val="00672CC1"/>
    <w:rsid w:val="00674C0C"/>
    <w:rsid w:val="00676399"/>
    <w:rsid w:val="006820B0"/>
    <w:rsid w:val="0069351F"/>
    <w:rsid w:val="00694ADF"/>
    <w:rsid w:val="0069760B"/>
    <w:rsid w:val="006A020B"/>
    <w:rsid w:val="006B1179"/>
    <w:rsid w:val="006D06FA"/>
    <w:rsid w:val="006D0B6E"/>
    <w:rsid w:val="006D41EB"/>
    <w:rsid w:val="006D7988"/>
    <w:rsid w:val="006E02DF"/>
    <w:rsid w:val="006F02F9"/>
    <w:rsid w:val="006F0854"/>
    <w:rsid w:val="006F4E00"/>
    <w:rsid w:val="00703993"/>
    <w:rsid w:val="007043C3"/>
    <w:rsid w:val="0070716C"/>
    <w:rsid w:val="00711942"/>
    <w:rsid w:val="00722081"/>
    <w:rsid w:val="00723968"/>
    <w:rsid w:val="00723F4A"/>
    <w:rsid w:val="0073752B"/>
    <w:rsid w:val="007412B6"/>
    <w:rsid w:val="007417D7"/>
    <w:rsid w:val="00744FF7"/>
    <w:rsid w:val="00751A40"/>
    <w:rsid w:val="00751ECA"/>
    <w:rsid w:val="007534B4"/>
    <w:rsid w:val="00753820"/>
    <w:rsid w:val="00754BAF"/>
    <w:rsid w:val="007554D2"/>
    <w:rsid w:val="00775C6F"/>
    <w:rsid w:val="007838E0"/>
    <w:rsid w:val="00786C91"/>
    <w:rsid w:val="007870D8"/>
    <w:rsid w:val="0079486D"/>
    <w:rsid w:val="00796AC2"/>
    <w:rsid w:val="007A0BF8"/>
    <w:rsid w:val="007A2731"/>
    <w:rsid w:val="007A45C3"/>
    <w:rsid w:val="007A60DD"/>
    <w:rsid w:val="007B0864"/>
    <w:rsid w:val="007B15EB"/>
    <w:rsid w:val="007B3D68"/>
    <w:rsid w:val="007B4CE1"/>
    <w:rsid w:val="007B5778"/>
    <w:rsid w:val="007B5EB5"/>
    <w:rsid w:val="007C2752"/>
    <w:rsid w:val="007D08AD"/>
    <w:rsid w:val="007D3515"/>
    <w:rsid w:val="007E0326"/>
    <w:rsid w:val="007E11F8"/>
    <w:rsid w:val="007E3022"/>
    <w:rsid w:val="007E43DD"/>
    <w:rsid w:val="00801D62"/>
    <w:rsid w:val="00810641"/>
    <w:rsid w:val="00815E19"/>
    <w:rsid w:val="00816D74"/>
    <w:rsid w:val="00826E8A"/>
    <w:rsid w:val="00830799"/>
    <w:rsid w:val="0083250F"/>
    <w:rsid w:val="0083330C"/>
    <w:rsid w:val="00835810"/>
    <w:rsid w:val="008416F7"/>
    <w:rsid w:val="00841D72"/>
    <w:rsid w:val="00842550"/>
    <w:rsid w:val="00843CEA"/>
    <w:rsid w:val="00845C71"/>
    <w:rsid w:val="00852423"/>
    <w:rsid w:val="00853526"/>
    <w:rsid w:val="00853FC5"/>
    <w:rsid w:val="00856D62"/>
    <w:rsid w:val="00862AF0"/>
    <w:rsid w:val="008671E9"/>
    <w:rsid w:val="0087053C"/>
    <w:rsid w:val="008756A4"/>
    <w:rsid w:val="00881520"/>
    <w:rsid w:val="008819D9"/>
    <w:rsid w:val="00882349"/>
    <w:rsid w:val="00884DAA"/>
    <w:rsid w:val="00884E5C"/>
    <w:rsid w:val="008858D7"/>
    <w:rsid w:val="00892296"/>
    <w:rsid w:val="00893236"/>
    <w:rsid w:val="008A0B78"/>
    <w:rsid w:val="008A13F8"/>
    <w:rsid w:val="008A37D6"/>
    <w:rsid w:val="008A4476"/>
    <w:rsid w:val="008A742F"/>
    <w:rsid w:val="008B035D"/>
    <w:rsid w:val="008B1080"/>
    <w:rsid w:val="008B315D"/>
    <w:rsid w:val="008B40E9"/>
    <w:rsid w:val="008B4A07"/>
    <w:rsid w:val="008B79E1"/>
    <w:rsid w:val="008C0571"/>
    <w:rsid w:val="008D1CFD"/>
    <w:rsid w:val="008D1E25"/>
    <w:rsid w:val="008D23EA"/>
    <w:rsid w:val="008D3824"/>
    <w:rsid w:val="008D4BF2"/>
    <w:rsid w:val="008D5629"/>
    <w:rsid w:val="008D6B3F"/>
    <w:rsid w:val="008E014B"/>
    <w:rsid w:val="008E21AC"/>
    <w:rsid w:val="008E3A77"/>
    <w:rsid w:val="008F007A"/>
    <w:rsid w:val="008F7788"/>
    <w:rsid w:val="009027DF"/>
    <w:rsid w:val="009039F0"/>
    <w:rsid w:val="0090504B"/>
    <w:rsid w:val="00916349"/>
    <w:rsid w:val="00916FDD"/>
    <w:rsid w:val="009170CD"/>
    <w:rsid w:val="009202EE"/>
    <w:rsid w:val="00921305"/>
    <w:rsid w:val="009226E5"/>
    <w:rsid w:val="00922CFE"/>
    <w:rsid w:val="009237F8"/>
    <w:rsid w:val="00925F9C"/>
    <w:rsid w:val="00930703"/>
    <w:rsid w:val="00930D44"/>
    <w:rsid w:val="00931532"/>
    <w:rsid w:val="009317BA"/>
    <w:rsid w:val="00931AEE"/>
    <w:rsid w:val="00932B2E"/>
    <w:rsid w:val="00934AFE"/>
    <w:rsid w:val="0094085A"/>
    <w:rsid w:val="00946A54"/>
    <w:rsid w:val="00950E66"/>
    <w:rsid w:val="00953A52"/>
    <w:rsid w:val="00953CD7"/>
    <w:rsid w:val="00962B46"/>
    <w:rsid w:val="0096439E"/>
    <w:rsid w:val="00965AB9"/>
    <w:rsid w:val="00967936"/>
    <w:rsid w:val="00977FF2"/>
    <w:rsid w:val="00987B03"/>
    <w:rsid w:val="0099551A"/>
    <w:rsid w:val="009957ED"/>
    <w:rsid w:val="00997937"/>
    <w:rsid w:val="00997B39"/>
    <w:rsid w:val="009A0199"/>
    <w:rsid w:val="009A795D"/>
    <w:rsid w:val="009A7BAE"/>
    <w:rsid w:val="009B0887"/>
    <w:rsid w:val="009B2B51"/>
    <w:rsid w:val="009B37F9"/>
    <w:rsid w:val="009B3870"/>
    <w:rsid w:val="009B4493"/>
    <w:rsid w:val="009B4CF0"/>
    <w:rsid w:val="009B6C6F"/>
    <w:rsid w:val="009B782F"/>
    <w:rsid w:val="009C1AF5"/>
    <w:rsid w:val="009C39E2"/>
    <w:rsid w:val="009C3BA0"/>
    <w:rsid w:val="009C7865"/>
    <w:rsid w:val="009D1747"/>
    <w:rsid w:val="009D176E"/>
    <w:rsid w:val="009D2770"/>
    <w:rsid w:val="009D2B36"/>
    <w:rsid w:val="009D65C7"/>
    <w:rsid w:val="009E30B5"/>
    <w:rsid w:val="009E4BFA"/>
    <w:rsid w:val="009E4ECA"/>
    <w:rsid w:val="009E796F"/>
    <w:rsid w:val="009E7CA4"/>
    <w:rsid w:val="009F33E5"/>
    <w:rsid w:val="009F4AE6"/>
    <w:rsid w:val="009F6632"/>
    <w:rsid w:val="009F6E1A"/>
    <w:rsid w:val="009F7B38"/>
    <w:rsid w:val="00A004BE"/>
    <w:rsid w:val="00A011C8"/>
    <w:rsid w:val="00A02716"/>
    <w:rsid w:val="00A21B0A"/>
    <w:rsid w:val="00A242AB"/>
    <w:rsid w:val="00A266FB"/>
    <w:rsid w:val="00A312A7"/>
    <w:rsid w:val="00A314ED"/>
    <w:rsid w:val="00A33741"/>
    <w:rsid w:val="00A42870"/>
    <w:rsid w:val="00A5026B"/>
    <w:rsid w:val="00A502EE"/>
    <w:rsid w:val="00A542F7"/>
    <w:rsid w:val="00A54F82"/>
    <w:rsid w:val="00A55E0E"/>
    <w:rsid w:val="00A56A82"/>
    <w:rsid w:val="00A6507F"/>
    <w:rsid w:val="00A6556C"/>
    <w:rsid w:val="00A6577C"/>
    <w:rsid w:val="00A7519E"/>
    <w:rsid w:val="00A769AE"/>
    <w:rsid w:val="00A801EB"/>
    <w:rsid w:val="00A83629"/>
    <w:rsid w:val="00A84B02"/>
    <w:rsid w:val="00A900E3"/>
    <w:rsid w:val="00A907D8"/>
    <w:rsid w:val="00A928FE"/>
    <w:rsid w:val="00A93557"/>
    <w:rsid w:val="00A9365D"/>
    <w:rsid w:val="00A952DB"/>
    <w:rsid w:val="00A95479"/>
    <w:rsid w:val="00AA2A6B"/>
    <w:rsid w:val="00AA5928"/>
    <w:rsid w:val="00AB11C8"/>
    <w:rsid w:val="00AC1B3E"/>
    <w:rsid w:val="00AC622A"/>
    <w:rsid w:val="00AD15D1"/>
    <w:rsid w:val="00AE26B7"/>
    <w:rsid w:val="00AE5FEB"/>
    <w:rsid w:val="00AE6B10"/>
    <w:rsid w:val="00AE75DA"/>
    <w:rsid w:val="00AF138A"/>
    <w:rsid w:val="00AF5D08"/>
    <w:rsid w:val="00B00861"/>
    <w:rsid w:val="00B03A78"/>
    <w:rsid w:val="00B14F5F"/>
    <w:rsid w:val="00B20E59"/>
    <w:rsid w:val="00B2266F"/>
    <w:rsid w:val="00B23727"/>
    <w:rsid w:val="00B2470D"/>
    <w:rsid w:val="00B24B77"/>
    <w:rsid w:val="00B32BAF"/>
    <w:rsid w:val="00B3300F"/>
    <w:rsid w:val="00B33BC1"/>
    <w:rsid w:val="00B34AC4"/>
    <w:rsid w:val="00B36754"/>
    <w:rsid w:val="00B40B0C"/>
    <w:rsid w:val="00B44023"/>
    <w:rsid w:val="00B50144"/>
    <w:rsid w:val="00B54BED"/>
    <w:rsid w:val="00B60916"/>
    <w:rsid w:val="00B61BE5"/>
    <w:rsid w:val="00B63B4E"/>
    <w:rsid w:val="00B649A5"/>
    <w:rsid w:val="00B65C71"/>
    <w:rsid w:val="00B66666"/>
    <w:rsid w:val="00B66F59"/>
    <w:rsid w:val="00B70427"/>
    <w:rsid w:val="00B73F9E"/>
    <w:rsid w:val="00B752AD"/>
    <w:rsid w:val="00B77C89"/>
    <w:rsid w:val="00B8343A"/>
    <w:rsid w:val="00B86948"/>
    <w:rsid w:val="00B90520"/>
    <w:rsid w:val="00B95064"/>
    <w:rsid w:val="00B959EC"/>
    <w:rsid w:val="00B96DB6"/>
    <w:rsid w:val="00BA1918"/>
    <w:rsid w:val="00BA562E"/>
    <w:rsid w:val="00BB0789"/>
    <w:rsid w:val="00BB145B"/>
    <w:rsid w:val="00BB19C2"/>
    <w:rsid w:val="00BB1B67"/>
    <w:rsid w:val="00BB26CA"/>
    <w:rsid w:val="00BB34C0"/>
    <w:rsid w:val="00BC4CE7"/>
    <w:rsid w:val="00BD03C1"/>
    <w:rsid w:val="00BD142A"/>
    <w:rsid w:val="00BD2367"/>
    <w:rsid w:val="00BD364A"/>
    <w:rsid w:val="00BD579B"/>
    <w:rsid w:val="00BD6165"/>
    <w:rsid w:val="00BD7BB5"/>
    <w:rsid w:val="00BE0C04"/>
    <w:rsid w:val="00BE3984"/>
    <w:rsid w:val="00BE3A5E"/>
    <w:rsid w:val="00BE47ED"/>
    <w:rsid w:val="00BE629E"/>
    <w:rsid w:val="00BF54E1"/>
    <w:rsid w:val="00C025AA"/>
    <w:rsid w:val="00C032BC"/>
    <w:rsid w:val="00C04D9F"/>
    <w:rsid w:val="00C0560C"/>
    <w:rsid w:val="00C05AFE"/>
    <w:rsid w:val="00C100B2"/>
    <w:rsid w:val="00C10F95"/>
    <w:rsid w:val="00C117F1"/>
    <w:rsid w:val="00C21B72"/>
    <w:rsid w:val="00C220B1"/>
    <w:rsid w:val="00C22A94"/>
    <w:rsid w:val="00C2607A"/>
    <w:rsid w:val="00C26797"/>
    <w:rsid w:val="00C27593"/>
    <w:rsid w:val="00C335F3"/>
    <w:rsid w:val="00C35308"/>
    <w:rsid w:val="00C3560E"/>
    <w:rsid w:val="00C36D08"/>
    <w:rsid w:val="00C37502"/>
    <w:rsid w:val="00C37E50"/>
    <w:rsid w:val="00C455C9"/>
    <w:rsid w:val="00C4568D"/>
    <w:rsid w:val="00C55A48"/>
    <w:rsid w:val="00C60A99"/>
    <w:rsid w:val="00C613AF"/>
    <w:rsid w:val="00C63EDC"/>
    <w:rsid w:val="00C6712D"/>
    <w:rsid w:val="00C7274D"/>
    <w:rsid w:val="00C76BF7"/>
    <w:rsid w:val="00C84135"/>
    <w:rsid w:val="00C84AC9"/>
    <w:rsid w:val="00C8564C"/>
    <w:rsid w:val="00C961CD"/>
    <w:rsid w:val="00CA5511"/>
    <w:rsid w:val="00CB58C0"/>
    <w:rsid w:val="00CB7D37"/>
    <w:rsid w:val="00CD21E1"/>
    <w:rsid w:val="00CD3925"/>
    <w:rsid w:val="00CE17C9"/>
    <w:rsid w:val="00CE7592"/>
    <w:rsid w:val="00CF2CB2"/>
    <w:rsid w:val="00D06561"/>
    <w:rsid w:val="00D06C60"/>
    <w:rsid w:val="00D11240"/>
    <w:rsid w:val="00D12D09"/>
    <w:rsid w:val="00D1375B"/>
    <w:rsid w:val="00D20FD4"/>
    <w:rsid w:val="00D21BCD"/>
    <w:rsid w:val="00D22472"/>
    <w:rsid w:val="00D2404B"/>
    <w:rsid w:val="00D26187"/>
    <w:rsid w:val="00D2761A"/>
    <w:rsid w:val="00D31C34"/>
    <w:rsid w:val="00D36B12"/>
    <w:rsid w:val="00D45B4D"/>
    <w:rsid w:val="00D502A6"/>
    <w:rsid w:val="00D51ABF"/>
    <w:rsid w:val="00D5543B"/>
    <w:rsid w:val="00D564CB"/>
    <w:rsid w:val="00D600AE"/>
    <w:rsid w:val="00D6344C"/>
    <w:rsid w:val="00D716EA"/>
    <w:rsid w:val="00D8236F"/>
    <w:rsid w:val="00D85E3F"/>
    <w:rsid w:val="00D866EC"/>
    <w:rsid w:val="00D9234A"/>
    <w:rsid w:val="00D92D70"/>
    <w:rsid w:val="00D954BF"/>
    <w:rsid w:val="00DA2780"/>
    <w:rsid w:val="00DA75E8"/>
    <w:rsid w:val="00DB0214"/>
    <w:rsid w:val="00DB3F7E"/>
    <w:rsid w:val="00DB556D"/>
    <w:rsid w:val="00DC0C9D"/>
    <w:rsid w:val="00DD2C36"/>
    <w:rsid w:val="00DE0C9E"/>
    <w:rsid w:val="00DE6BDB"/>
    <w:rsid w:val="00DF2631"/>
    <w:rsid w:val="00DF3D6F"/>
    <w:rsid w:val="00DF4F4C"/>
    <w:rsid w:val="00E00C78"/>
    <w:rsid w:val="00E10BF6"/>
    <w:rsid w:val="00E12D7C"/>
    <w:rsid w:val="00E13086"/>
    <w:rsid w:val="00E14046"/>
    <w:rsid w:val="00E1702E"/>
    <w:rsid w:val="00E24035"/>
    <w:rsid w:val="00E3212C"/>
    <w:rsid w:val="00E35C0E"/>
    <w:rsid w:val="00E36E01"/>
    <w:rsid w:val="00E377D2"/>
    <w:rsid w:val="00E40EEE"/>
    <w:rsid w:val="00E40F95"/>
    <w:rsid w:val="00E426CF"/>
    <w:rsid w:val="00E43B0E"/>
    <w:rsid w:val="00E45E43"/>
    <w:rsid w:val="00E47CEA"/>
    <w:rsid w:val="00E50C81"/>
    <w:rsid w:val="00E553A1"/>
    <w:rsid w:val="00E641DB"/>
    <w:rsid w:val="00E64F72"/>
    <w:rsid w:val="00E77187"/>
    <w:rsid w:val="00E85AB7"/>
    <w:rsid w:val="00E85AD6"/>
    <w:rsid w:val="00E91D12"/>
    <w:rsid w:val="00EA1320"/>
    <w:rsid w:val="00EB356C"/>
    <w:rsid w:val="00EB3C60"/>
    <w:rsid w:val="00EB5C8D"/>
    <w:rsid w:val="00EC40C7"/>
    <w:rsid w:val="00EC4E22"/>
    <w:rsid w:val="00ED0998"/>
    <w:rsid w:val="00ED2813"/>
    <w:rsid w:val="00ED7592"/>
    <w:rsid w:val="00ED77E5"/>
    <w:rsid w:val="00EF7E8B"/>
    <w:rsid w:val="00F0053C"/>
    <w:rsid w:val="00F074DB"/>
    <w:rsid w:val="00F110D3"/>
    <w:rsid w:val="00F12390"/>
    <w:rsid w:val="00F13491"/>
    <w:rsid w:val="00F139C3"/>
    <w:rsid w:val="00F13F3D"/>
    <w:rsid w:val="00F25114"/>
    <w:rsid w:val="00F33639"/>
    <w:rsid w:val="00F35A1E"/>
    <w:rsid w:val="00F360C6"/>
    <w:rsid w:val="00F41AAB"/>
    <w:rsid w:val="00F42A2A"/>
    <w:rsid w:val="00F51347"/>
    <w:rsid w:val="00F630B9"/>
    <w:rsid w:val="00F67224"/>
    <w:rsid w:val="00F732DC"/>
    <w:rsid w:val="00F74A6F"/>
    <w:rsid w:val="00F814F5"/>
    <w:rsid w:val="00F81BAC"/>
    <w:rsid w:val="00F823A8"/>
    <w:rsid w:val="00F87555"/>
    <w:rsid w:val="00F87DBD"/>
    <w:rsid w:val="00F91005"/>
    <w:rsid w:val="00F956A5"/>
    <w:rsid w:val="00F95ED1"/>
    <w:rsid w:val="00FA0A29"/>
    <w:rsid w:val="00FA420E"/>
    <w:rsid w:val="00FA6429"/>
    <w:rsid w:val="00FB175B"/>
    <w:rsid w:val="00FB3218"/>
    <w:rsid w:val="00FB7908"/>
    <w:rsid w:val="00FC05D8"/>
    <w:rsid w:val="00FC1B99"/>
    <w:rsid w:val="00FC38FA"/>
    <w:rsid w:val="00FC5C03"/>
    <w:rsid w:val="00FD4970"/>
    <w:rsid w:val="00FD6717"/>
    <w:rsid w:val="00FE1A38"/>
    <w:rsid w:val="00FE2ECD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99D5B7"/>
  <w15:docId w15:val="{ADA7AE1A-D7DB-4136-9FE1-7A411EB4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E43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B10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NewRomanPS-BoldMT" w:eastAsia="Times New Roman" w:hAnsi="TimesNewRomanPS-BoldMT" w:cs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632"/>
  </w:style>
  <w:style w:type="paragraph" w:styleId="Stopka">
    <w:name w:val="footer"/>
    <w:basedOn w:val="Normalny"/>
    <w:link w:val="StopkaZnak"/>
    <w:uiPriority w:val="99"/>
    <w:rsid w:val="009F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632"/>
  </w:style>
  <w:style w:type="paragraph" w:styleId="Tekstdymka">
    <w:name w:val="Balloon Text"/>
    <w:basedOn w:val="Normalny"/>
    <w:link w:val="TekstdymkaZnak"/>
    <w:uiPriority w:val="99"/>
    <w:semiHidden/>
    <w:rsid w:val="00E4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EEE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4656"/>
    <w:rPr>
      <w:rFonts w:cs="Calibri"/>
      <w:lang w:eastAsia="en-US"/>
    </w:rPr>
  </w:style>
  <w:style w:type="table" w:styleId="Tabela-Siatka">
    <w:name w:val="Table Grid"/>
    <w:basedOn w:val="Standardowy"/>
    <w:uiPriority w:val="99"/>
    <w:rsid w:val="00DE6B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F258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rsid w:val="007B5EB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rsid w:val="00204C34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rsid w:val="00B4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0B0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3B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F93"/>
    <w:rPr>
      <w:b/>
      <w:bCs/>
      <w:sz w:val="20"/>
      <w:szCs w:val="20"/>
    </w:rPr>
  </w:style>
  <w:style w:type="paragraph" w:customStyle="1" w:styleId="Default">
    <w:name w:val="Default"/>
    <w:rsid w:val="0001307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893236"/>
    <w:pPr>
      <w:spacing w:after="0" w:line="240" w:lineRule="auto"/>
      <w:ind w:left="720"/>
      <w:contextualSpacing/>
      <w:jc w:val="both"/>
    </w:pPr>
    <w:rPr>
      <w:rFonts w:ascii="Verdana" w:hAnsi="Verdana" w:cs="Verdana"/>
      <w:lang w:eastAsia="pl-PL"/>
    </w:rPr>
  </w:style>
  <w:style w:type="table" w:styleId="Jasnecieniowanie">
    <w:name w:val="Light Shading"/>
    <w:basedOn w:val="Standardowy"/>
    <w:uiPriority w:val="60"/>
    <w:rsid w:val="00241F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">
    <w:name w:val="Styl"/>
    <w:uiPriority w:val="99"/>
    <w:rsid w:val="00511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uiPriority w:val="99"/>
    <w:rsid w:val="005114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11482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482"/>
    <w:rPr>
      <w:rFonts w:ascii="Verdana" w:eastAsia="Times New Roman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1148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114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148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57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579B"/>
    <w:rPr>
      <w:rFonts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579B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AE6B10"/>
    <w:rPr>
      <w:rFonts w:ascii="TimesNewRomanPS-BoldMT" w:eastAsia="Times New Roman" w:hAnsi="TimesNewRomanPS-BoldMT"/>
      <w:b/>
      <w:bCs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AE6B10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2B2E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B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EB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EB3C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5">
    <w:name w:val="xl75"/>
    <w:basedOn w:val="Normalny"/>
    <w:rsid w:val="00EB3C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EB3C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EB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EB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EB3C6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EB3C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12529"/>
      <w:sz w:val="16"/>
      <w:szCs w:val="16"/>
      <w:lang w:eastAsia="pl-PL"/>
    </w:rPr>
  </w:style>
  <w:style w:type="paragraph" w:customStyle="1" w:styleId="xl85">
    <w:name w:val="xl85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EB3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1DD2D0-1199-45F4-9A1E-4B484DB2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1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abczak</dc:creator>
  <cp:lastModifiedBy>Konto Microsoft</cp:lastModifiedBy>
  <cp:revision>2</cp:revision>
  <cp:lastPrinted>2019-05-13T12:47:00Z</cp:lastPrinted>
  <dcterms:created xsi:type="dcterms:W3CDTF">2020-12-07T13:10:00Z</dcterms:created>
  <dcterms:modified xsi:type="dcterms:W3CDTF">2020-12-07T13:10:00Z</dcterms:modified>
</cp:coreProperties>
</file>